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F359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1BD92A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«НАЦИОНАЛЬНЫЙ ИССЛЕДОВАТЕЛЬСКИЙ УНИВЕРСИТЕТ ИТМО»</w:t>
      </w:r>
    </w:p>
    <w:p w14:paraId="40B0955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15E2809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Факультет безопасности информационных технологий</w:t>
      </w:r>
    </w:p>
    <w:p w14:paraId="2432BDA8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A2AE7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исциплина:</w:t>
      </w:r>
    </w:p>
    <w:p w14:paraId="010B3225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Разработка систем аутентификации и криптографии»</w:t>
      </w:r>
    </w:p>
    <w:p w14:paraId="258F6A0B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E3EF1C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ТЧЕТ ПО ЛАБОРАТОРНОЙ РАБОТЕ №1</w:t>
      </w:r>
    </w:p>
    <w:p w14:paraId="0858AC40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Алгоритмы криптографии и подпись приложений</w:t>
      </w:r>
    </w:p>
    <w:p w14:paraId="4CD4CF61" w14:textId="5344376D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en-US"/>
        </w:rPr>
        <w:t>DES</w:t>
      </w:r>
    </w:p>
    <w:p w14:paraId="1B24A04F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  <w:color w:val="FF0000"/>
        </w:rPr>
      </w:pPr>
      <w:r>
        <w:rPr>
          <w:rFonts w:ascii="Times New Roman" w:eastAsia="Times New Roman" w:hAnsi="Times New Roman" w:cs="Times New Roman"/>
          <w:b/>
          <w:i/>
          <w:color w:val="FF0000"/>
        </w:rPr>
        <w:t xml:space="preserve"> </w:t>
      </w:r>
    </w:p>
    <w:p w14:paraId="6726AD3F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Выполнили:</w:t>
      </w:r>
    </w:p>
    <w:p w14:paraId="51D12CB7" w14:textId="6D417D78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</w:t>
      </w:r>
      <w:r w:rsidR="00BF0178">
        <w:rPr>
          <w:rFonts w:ascii="Times New Roman" w:eastAsia="Times New Roman" w:hAnsi="Times New Roman" w:cs="Times New Roman"/>
        </w:rPr>
        <w:t>ка</w:t>
      </w:r>
      <w:r>
        <w:rPr>
          <w:rFonts w:ascii="Times New Roman" w:eastAsia="Times New Roman" w:hAnsi="Times New Roman" w:cs="Times New Roman"/>
        </w:rPr>
        <w:t xml:space="preserve"> гр. N42514c</w:t>
      </w:r>
    </w:p>
    <w:p w14:paraId="60AD58B9" w14:textId="6901DAF1" w:rsidR="00FD6BB1" w:rsidRDefault="00BF0178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Холоденина А.В.</w:t>
      </w:r>
    </w:p>
    <w:p w14:paraId="75318ECA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93FD692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верил:</w:t>
      </w:r>
    </w:p>
    <w:p w14:paraId="711743D4" w14:textId="77777777" w:rsidR="00FD6BB1" w:rsidRDefault="00FD6BB1" w:rsidP="00FD6BB1">
      <w:pPr>
        <w:spacing w:before="240" w:after="240"/>
        <w:jc w:val="right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Фёдоров И.Р.</w:t>
      </w:r>
    </w:p>
    <w:p w14:paraId="2491FCF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707D502D" w14:textId="77777777" w:rsidR="00FD6BB1" w:rsidRDefault="00FD6BB1" w:rsidP="00FD6BB1">
      <w:pPr>
        <w:spacing w:before="240" w:after="240"/>
        <w:rPr>
          <w:rFonts w:ascii="Times New Roman" w:eastAsia="Times New Roman" w:hAnsi="Times New Roman" w:cs="Times New Roman"/>
        </w:rPr>
      </w:pPr>
    </w:p>
    <w:p w14:paraId="1279B7ED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6291B006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0A1AC77A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40633902" w14:textId="77777777" w:rsidR="00FD6BB1" w:rsidRDefault="00FD6BB1" w:rsidP="00FD6BB1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</w:t>
      </w:r>
    </w:p>
    <w:p w14:paraId="398EE994" w14:textId="77777777" w:rsidR="00FD6BB1" w:rsidRDefault="00FD6BB1" w:rsidP="00FD6BB1">
      <w:pPr>
        <w:spacing w:before="240" w:after="20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0 г.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573644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51D1B" w14:textId="4F3576C8" w:rsidR="00E2656F" w:rsidRPr="00E2656F" w:rsidRDefault="00E2656F" w:rsidP="00E2656F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2656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7161A6F3" w14:textId="7CAE01E4" w:rsidR="00E2656F" w:rsidRDefault="00E2656F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9313" w:history="1">
            <w:r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BD33" w14:textId="17C8B73E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4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выбранных средств реализации и обоснование выбора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4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4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49BD305C" w14:textId="1BF4D537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5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писание алгоритма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5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5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79F5034C" w14:textId="2FC7E3FA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6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6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7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478C7E8F" w14:textId="6377425F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7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емонстрация работы программы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7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2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73E008D7" w14:textId="60074B06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8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Подпись </w:t>
            </w:r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exe</w:t>
            </w:r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-файла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8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3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74C01896" w14:textId="389F1DBA" w:rsidR="00E2656F" w:rsidRDefault="00BF2B8E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55659319" w:history="1">
            <w:r w:rsidR="00E2656F" w:rsidRPr="00AE76C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E2656F">
              <w:rPr>
                <w:noProof/>
                <w:webHidden/>
              </w:rPr>
              <w:tab/>
            </w:r>
            <w:r w:rsidR="00E2656F">
              <w:rPr>
                <w:noProof/>
                <w:webHidden/>
              </w:rPr>
              <w:fldChar w:fldCharType="begin"/>
            </w:r>
            <w:r w:rsidR="00E2656F">
              <w:rPr>
                <w:noProof/>
                <w:webHidden/>
              </w:rPr>
              <w:instrText xml:space="preserve"> PAGEREF _Toc55659319 \h </w:instrText>
            </w:r>
            <w:r w:rsidR="00E2656F">
              <w:rPr>
                <w:noProof/>
                <w:webHidden/>
              </w:rPr>
            </w:r>
            <w:r w:rsidR="00E2656F">
              <w:rPr>
                <w:noProof/>
                <w:webHidden/>
              </w:rPr>
              <w:fldChar w:fldCharType="separate"/>
            </w:r>
            <w:r w:rsidR="008F1929">
              <w:rPr>
                <w:noProof/>
                <w:webHidden/>
              </w:rPr>
              <w:t>14</w:t>
            </w:r>
            <w:r w:rsidR="00E2656F">
              <w:rPr>
                <w:noProof/>
                <w:webHidden/>
              </w:rPr>
              <w:fldChar w:fldCharType="end"/>
            </w:r>
          </w:hyperlink>
        </w:p>
        <w:p w14:paraId="506A6C2D" w14:textId="3C9F881C" w:rsidR="00E2656F" w:rsidRDefault="00E2656F">
          <w:r>
            <w:rPr>
              <w:b/>
              <w:bCs/>
            </w:rPr>
            <w:fldChar w:fldCharType="end"/>
          </w:r>
        </w:p>
      </w:sdtContent>
    </w:sdt>
    <w:p w14:paraId="66BFAB70" w14:textId="01DBA85A" w:rsidR="00E2656F" w:rsidRDefault="00E2656F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62D62596" w14:textId="4C6CE1BB" w:rsidR="00E2656F" w:rsidRDefault="00E2656F" w:rsidP="00E2656F"/>
    <w:p w14:paraId="081CA58B" w14:textId="5A49A331" w:rsidR="00E2656F" w:rsidRDefault="00E2656F" w:rsidP="00E2656F"/>
    <w:p w14:paraId="56066485" w14:textId="3FD42BA7" w:rsidR="00E2656F" w:rsidRDefault="00E2656F" w:rsidP="00E2656F"/>
    <w:p w14:paraId="499B734B" w14:textId="5863383D" w:rsidR="00E2656F" w:rsidRDefault="00E2656F" w:rsidP="00E2656F"/>
    <w:p w14:paraId="7171546C" w14:textId="35543537" w:rsidR="00E2656F" w:rsidRDefault="00E2656F" w:rsidP="00E2656F"/>
    <w:p w14:paraId="7A8A43D6" w14:textId="41E90EAB" w:rsidR="00E2656F" w:rsidRDefault="00E2656F" w:rsidP="00E2656F"/>
    <w:p w14:paraId="24E494C2" w14:textId="21F24875" w:rsidR="00E2656F" w:rsidRDefault="00E2656F" w:rsidP="00E2656F"/>
    <w:p w14:paraId="66D28805" w14:textId="14A8F909" w:rsidR="00E2656F" w:rsidRDefault="00E2656F" w:rsidP="00E2656F"/>
    <w:p w14:paraId="3166941B" w14:textId="6F00BE01" w:rsidR="00E2656F" w:rsidRDefault="00E2656F" w:rsidP="00E2656F"/>
    <w:p w14:paraId="0A86320A" w14:textId="55E3413C" w:rsidR="00E2656F" w:rsidRDefault="00E2656F" w:rsidP="00E2656F"/>
    <w:p w14:paraId="0A4A7204" w14:textId="07AAE3B1" w:rsidR="00E2656F" w:rsidRDefault="00E2656F" w:rsidP="00E2656F"/>
    <w:p w14:paraId="41EDAADB" w14:textId="55656778" w:rsidR="00E2656F" w:rsidRDefault="00E2656F" w:rsidP="00E2656F"/>
    <w:p w14:paraId="2E3F3C03" w14:textId="34A6B9CE" w:rsidR="00E2656F" w:rsidRDefault="00E2656F" w:rsidP="00E2656F"/>
    <w:p w14:paraId="7B32EF8B" w14:textId="5BE8BCFE" w:rsidR="00E2656F" w:rsidRDefault="00E2656F" w:rsidP="00E2656F"/>
    <w:p w14:paraId="0AA745ED" w14:textId="5B850CF3" w:rsidR="00E2656F" w:rsidRDefault="00E2656F" w:rsidP="00E2656F"/>
    <w:p w14:paraId="1A4EAA4F" w14:textId="681267C3" w:rsidR="00E2656F" w:rsidRDefault="00E2656F" w:rsidP="00E2656F"/>
    <w:p w14:paraId="25238360" w14:textId="03206F6A" w:rsidR="00E2656F" w:rsidRDefault="00E2656F" w:rsidP="00E2656F"/>
    <w:p w14:paraId="0E5EDBCD" w14:textId="5ABBFD21" w:rsidR="00E2656F" w:rsidRDefault="00E2656F" w:rsidP="00E2656F"/>
    <w:p w14:paraId="78EAD3EB" w14:textId="637D47C2" w:rsidR="00E2656F" w:rsidRDefault="00E2656F" w:rsidP="00E2656F"/>
    <w:p w14:paraId="5836C7CC" w14:textId="07CE04CB" w:rsidR="00E2656F" w:rsidRDefault="00E2656F" w:rsidP="00E2656F"/>
    <w:p w14:paraId="059AA402" w14:textId="1BF7D123" w:rsidR="00E2656F" w:rsidRDefault="00E2656F" w:rsidP="00E2656F"/>
    <w:p w14:paraId="0D1EE1E4" w14:textId="6E4426EE" w:rsidR="00E2656F" w:rsidRDefault="00E2656F" w:rsidP="00E2656F"/>
    <w:p w14:paraId="479665DB" w14:textId="7AADC42C" w:rsidR="00E2656F" w:rsidRDefault="00E2656F" w:rsidP="00E2656F"/>
    <w:p w14:paraId="774BCD9B" w14:textId="08F7600C" w:rsidR="00E2656F" w:rsidRDefault="00E2656F" w:rsidP="00E2656F"/>
    <w:p w14:paraId="152C5858" w14:textId="267CF681" w:rsidR="00E2656F" w:rsidRDefault="00E2656F" w:rsidP="00E2656F"/>
    <w:p w14:paraId="23098583" w14:textId="270787A7" w:rsidR="00E2656F" w:rsidRDefault="00E2656F" w:rsidP="00E2656F"/>
    <w:p w14:paraId="66EBD63A" w14:textId="34436B8E" w:rsidR="00E2656F" w:rsidRDefault="00E2656F" w:rsidP="00E2656F"/>
    <w:p w14:paraId="19820081" w14:textId="5F2FB5EE" w:rsidR="00E2656F" w:rsidRDefault="00E2656F" w:rsidP="00E2656F"/>
    <w:p w14:paraId="44635A0E" w14:textId="064B8646" w:rsidR="00E2656F" w:rsidRDefault="00E2656F" w:rsidP="00E2656F"/>
    <w:p w14:paraId="1A6AE6C7" w14:textId="4BEDBB6C" w:rsidR="00E2656F" w:rsidRDefault="00E2656F" w:rsidP="00E2656F"/>
    <w:p w14:paraId="7A3BF7D8" w14:textId="77777777" w:rsidR="00E2656F" w:rsidRPr="00E2656F" w:rsidRDefault="00E2656F" w:rsidP="00E2656F"/>
    <w:p w14:paraId="4C8E97B8" w14:textId="399A125F" w:rsidR="00B01C3F" w:rsidRPr="00950126" w:rsidRDefault="00C3725D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55659313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Цель работы</w:t>
      </w:r>
      <w:bookmarkEnd w:id="0"/>
    </w:p>
    <w:p w14:paraId="227B22BD" w14:textId="3F7E7405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/>
          <w:sz w:val="24"/>
          <w:szCs w:val="24"/>
        </w:rPr>
        <w:t>Часть 1</w:t>
      </w:r>
      <w:r w:rsidRPr="00950126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а шифрования </w:t>
      </w:r>
      <w:r w:rsidR="00950126" w:rsidRPr="00950126">
        <w:rPr>
          <w:rFonts w:ascii="Times New Roman" w:hAnsi="Times New Roman" w:cs="Times New Roman"/>
          <w:bCs/>
          <w:sz w:val="24"/>
          <w:szCs w:val="24"/>
          <w:lang w:val="en-US"/>
        </w:rPr>
        <w:t>DES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F07543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Cs/>
          <w:sz w:val="24"/>
          <w:szCs w:val="24"/>
        </w:rPr>
        <w:t xml:space="preserve">Требования к реализации: </w:t>
      </w:r>
    </w:p>
    <w:p w14:paraId="6BCF8BEA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о реализовать сам алгоритм (процедуры генерации ключей, шифрования и дешифрования) без использования криптографических библиотек;</w:t>
      </w:r>
    </w:p>
    <w:p w14:paraId="14378486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программа должна запускаться в среде Windows, исполняемый файл программы должен иметь расширение .EXE</w:t>
      </w:r>
    </w:p>
    <w:p w14:paraId="30E3CD8A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/>
          <w:sz w:val="24"/>
          <w:szCs w:val="24"/>
        </w:rPr>
        <w:t>Часть 2</w:t>
      </w:r>
      <w:r w:rsidRPr="00950126">
        <w:rPr>
          <w:rFonts w:ascii="Times New Roman" w:hAnsi="Times New Roman" w:cs="Times New Roman"/>
          <w:bCs/>
          <w:sz w:val="24"/>
          <w:szCs w:val="24"/>
        </w:rPr>
        <w:t xml:space="preserve">: подпись полученного в первой части файла .EXE </w:t>
      </w:r>
    </w:p>
    <w:p w14:paraId="2E50FE33" w14:textId="77777777" w:rsidR="00A31F83" w:rsidRPr="00950126" w:rsidRDefault="00A31F83" w:rsidP="00950126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950126">
        <w:rPr>
          <w:rFonts w:ascii="Times New Roman" w:hAnsi="Times New Roman" w:cs="Times New Roman"/>
          <w:bCs/>
          <w:sz w:val="24"/>
          <w:szCs w:val="24"/>
        </w:rPr>
        <w:t>Требования к выполнению:</w:t>
      </w:r>
    </w:p>
    <w:p w14:paraId="7434C6E9" w14:textId="77777777" w:rsidR="00A31F83" w:rsidRPr="00950126" w:rsidRDefault="00A31F83" w:rsidP="00950126">
      <w:pPr>
        <w:pStyle w:val="a3"/>
        <w:numPr>
          <w:ilvl w:val="0"/>
          <w:numId w:val="1"/>
        </w:numPr>
        <w:spacing w:after="0"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>необходимо подписать полученный файл .EXE с помощью команд Windows PowerShell (лучше использовать PKI Client)</w:t>
      </w:r>
    </w:p>
    <w:p w14:paraId="4D52D319" w14:textId="64EEDB3B" w:rsidR="00A247EE" w:rsidRDefault="00A31F83" w:rsidP="00950126">
      <w:pPr>
        <w:pStyle w:val="a3"/>
        <w:numPr>
          <w:ilvl w:val="0"/>
          <w:numId w:val="1"/>
        </w:numPr>
        <w:spacing w:line="276" w:lineRule="auto"/>
        <w:ind w:left="0" w:firstLine="70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50126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 открытии “Свойств” файла .EXE  в разделе “Цифровые подписи” мы должны будем увидеть свою подпись. </w:t>
      </w:r>
    </w:p>
    <w:p w14:paraId="3A5D5EFE" w14:textId="354AF84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8244797" w14:textId="4080478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4445A83" w14:textId="3B16821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9898764" w14:textId="7EAEEDD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7E6716D" w14:textId="2CE2D65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1544C6A8" w14:textId="712DA2BF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EC96D4C" w14:textId="53F57C0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BA5158F" w14:textId="14ECFB7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277DA9F" w14:textId="312238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8E3266C" w14:textId="597BE06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05D530C" w14:textId="071C13B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5B2D94F2" w14:textId="6D5276A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9DCC0B" w14:textId="03E31DE2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AFE0EF7" w14:textId="5AAED110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7F972754" w14:textId="26813457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5C1A2BB" w14:textId="01ABAD7A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22AC5F6" w14:textId="31D333BC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E74869F" w14:textId="05A113A6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F7B6C2C" w14:textId="2B39C9F8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305F706" w14:textId="79043FF4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3167172" w14:textId="7FE2A25E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347BEE2E" w14:textId="7F74FB41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5D7F8E1" w14:textId="73A99453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4BAC2EBC" w14:textId="4D16DA2B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00BC9165" w14:textId="796D404D" w:rsid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0FB08FD" w14:textId="77777777" w:rsidR="00E2656F" w:rsidRPr="00E2656F" w:rsidRDefault="00E2656F" w:rsidP="00E2656F">
      <w:pPr>
        <w:rPr>
          <w:rFonts w:ascii="Times New Roman" w:hAnsi="Times New Roman" w:cs="Times New Roman"/>
          <w:bCs/>
          <w:sz w:val="24"/>
          <w:szCs w:val="24"/>
        </w:rPr>
      </w:pPr>
    </w:p>
    <w:p w14:paraId="6C2C65DF" w14:textId="46FA43FC" w:rsidR="009707A0" w:rsidRDefault="009707A0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55659314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пис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ание выбранных средств </w:t>
      </w:r>
      <w:r w:rsidR="001C0F9B"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и и обоснование выбора</w:t>
      </w:r>
      <w:bookmarkEnd w:id="1"/>
    </w:p>
    <w:p w14:paraId="0A0EF284" w14:textId="265A872B" w:rsidR="00ED5C37" w:rsidRDefault="00ED5C37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25220">
        <w:rPr>
          <w:rFonts w:ascii="Times New Roman" w:hAnsi="Times New Roman" w:cs="Times New Roman"/>
          <w:sz w:val="24"/>
          <w:szCs w:val="24"/>
        </w:rPr>
        <w:t>Для реализации алгоритма</w:t>
      </w:r>
      <w:r w:rsidR="00FD6408" w:rsidRPr="00525220">
        <w:rPr>
          <w:rFonts w:ascii="Times New Roman" w:hAnsi="Times New Roman" w:cs="Times New Roman"/>
          <w:sz w:val="24"/>
          <w:szCs w:val="24"/>
        </w:rPr>
        <w:t xml:space="preserve"> шифрования</w:t>
      </w:r>
      <w:r w:rsidRPr="00525220">
        <w:rPr>
          <w:rFonts w:ascii="Times New Roman" w:hAnsi="Times New Roman" w:cs="Times New Roman"/>
          <w:sz w:val="24"/>
          <w:szCs w:val="24"/>
        </w:rPr>
        <w:t xml:space="preserve"> был выбран </w:t>
      </w:r>
      <w:r w:rsidR="00FD6408" w:rsidRPr="005252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7F88" w:rsidRPr="00525220">
        <w:rPr>
          <w:rFonts w:ascii="Times New Roman" w:hAnsi="Times New Roman" w:cs="Times New Roman"/>
          <w:sz w:val="24"/>
          <w:szCs w:val="24"/>
        </w:rPr>
        <w:t>#</w:t>
      </w:r>
      <w:r w:rsidR="00BB6CE1" w:rsidRPr="00525220">
        <w:rPr>
          <w:rFonts w:ascii="Times New Roman" w:hAnsi="Times New Roman" w:cs="Times New Roman"/>
          <w:sz w:val="24"/>
          <w:szCs w:val="24"/>
        </w:rPr>
        <w:t>.</w:t>
      </w:r>
      <w:r w:rsidR="00723FB4" w:rsidRPr="00723FB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50BC1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</w:t>
      </w:r>
      <w:r w:rsidR="00723FB4" w:rsidRPr="00050B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язык программирования, предназначенный для разработки самых разнообразных приложений, предназначенных для выполнения в среде .NET Framework.</w:t>
      </w:r>
      <w:r w:rsidR="00917F88" w:rsidRPr="00525220">
        <w:rPr>
          <w:rFonts w:ascii="Times New Roman" w:hAnsi="Times New Roman" w:cs="Times New Roman"/>
          <w:sz w:val="24"/>
          <w:szCs w:val="24"/>
        </w:rPr>
        <w:t xml:space="preserve"> </w:t>
      </w:r>
      <w:r w:rsidR="00917F88" w:rsidRPr="0052522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C# — это объектно- и </w:t>
      </w:r>
      <w:r w:rsidR="00917F88" w:rsidRPr="00525220">
        <w:rPr>
          <w:rStyle w:val="a5"/>
          <w:rFonts w:ascii="Times New Roman" w:hAnsi="Times New Roman" w:cs="Times New Roman"/>
          <w:b w:val="0"/>
          <w:bCs w:val="0"/>
          <w:color w:val="171717"/>
          <w:sz w:val="24"/>
          <w:szCs w:val="24"/>
          <w:shd w:val="clear" w:color="auto" w:fill="FFFFFF"/>
        </w:rPr>
        <w:t>компонентно-ориентированный</w:t>
      </w:r>
      <w:r w:rsidR="00917F88" w:rsidRPr="00525220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 язык программирования. 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 </w:t>
      </w:r>
      <w:r w:rsidR="00BB6CE1" w:rsidRPr="005252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003916" w14:textId="0B8C2869" w:rsidR="00050BC1" w:rsidRDefault="00050BC1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FC7B19">
        <w:rPr>
          <w:rFonts w:ascii="Times New Roman" w:hAnsi="Times New Roman" w:cs="Times New Roman"/>
          <w:sz w:val="24"/>
          <w:szCs w:val="24"/>
        </w:rPr>
        <w:t xml:space="preserve">платформы для реализации была выбрана </w:t>
      </w:r>
      <w:r w:rsidR="007221D4">
        <w:rPr>
          <w:rFonts w:ascii="Times New Roman" w:hAnsi="Times New Roman" w:cs="Times New Roman"/>
          <w:sz w:val="24"/>
          <w:szCs w:val="24"/>
        </w:rPr>
        <w:t xml:space="preserve">среда </w:t>
      </w:r>
      <w:r w:rsidR="00FC7B19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C7B19" w:rsidRPr="00FC7B19">
        <w:rPr>
          <w:rFonts w:ascii="Times New Roman" w:hAnsi="Times New Roman" w:cs="Times New Roman"/>
          <w:sz w:val="24"/>
          <w:szCs w:val="24"/>
        </w:rPr>
        <w:t xml:space="preserve"> </w:t>
      </w:r>
      <w:r w:rsidR="00FC7B19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C7B19" w:rsidRPr="00FC7B19">
        <w:rPr>
          <w:rFonts w:ascii="Times New Roman" w:hAnsi="Times New Roman" w:cs="Times New Roman"/>
          <w:sz w:val="24"/>
          <w:szCs w:val="24"/>
        </w:rPr>
        <w:t xml:space="preserve"> 2019</w:t>
      </w:r>
      <w:r w:rsidR="007221D4">
        <w:rPr>
          <w:rFonts w:ascii="Times New Roman" w:hAnsi="Times New Roman" w:cs="Times New Roman"/>
          <w:sz w:val="24"/>
          <w:szCs w:val="24"/>
        </w:rPr>
        <w:t xml:space="preserve">. Она поддерживает выбранный язык программирования и предоставляет </w:t>
      </w:r>
      <w:r w:rsidR="00F37A08">
        <w:rPr>
          <w:rFonts w:ascii="Times New Roman" w:hAnsi="Times New Roman" w:cs="Times New Roman"/>
          <w:sz w:val="24"/>
          <w:szCs w:val="24"/>
        </w:rPr>
        <w:t xml:space="preserve">возможность использовать </w:t>
      </w:r>
      <w:r w:rsidR="00F37A08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37A08" w:rsidRPr="00F37A08">
        <w:rPr>
          <w:rFonts w:ascii="Times New Roman" w:hAnsi="Times New Roman" w:cs="Times New Roman"/>
          <w:sz w:val="24"/>
          <w:szCs w:val="24"/>
        </w:rPr>
        <w:t xml:space="preserve"> </w:t>
      </w:r>
      <w:r w:rsidR="00F37A0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37A08" w:rsidRPr="00F37A08">
        <w:rPr>
          <w:rFonts w:ascii="Times New Roman" w:hAnsi="Times New Roman" w:cs="Times New Roman"/>
          <w:sz w:val="24"/>
          <w:szCs w:val="24"/>
        </w:rPr>
        <w:t>#</w:t>
      </w:r>
      <w:r w:rsidR="00F37A08">
        <w:rPr>
          <w:rFonts w:ascii="Times New Roman" w:hAnsi="Times New Roman" w:cs="Times New Roman"/>
          <w:sz w:val="24"/>
          <w:szCs w:val="24"/>
        </w:rPr>
        <w:t xml:space="preserve"> для удобства настройки интерфейса. </w:t>
      </w:r>
    </w:p>
    <w:p w14:paraId="1AF6F886" w14:textId="0FA8DEE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C7B5266" w14:textId="43B51A1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B67FB5" w14:textId="63EEB97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84E11ED" w14:textId="1F267C0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2719D38" w14:textId="7E2ED5E5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5D09FE2" w14:textId="753D3D7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96CCA03" w14:textId="0E7C22D6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B51359F" w14:textId="6470445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1F9DEBF" w14:textId="4F88FD02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55F0C31" w14:textId="514AB84F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A8D7F79" w14:textId="0048CDC4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40A81B8" w14:textId="3B6D9838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6757ED6" w14:textId="7B9BA6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D5E074B" w14:textId="38EEAED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7B6944C" w14:textId="1A2AF1F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C90AE46" w14:textId="4DB9E0EC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EF69D91" w14:textId="0170D9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1525429" w14:textId="6F73F5BE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EA76805" w14:textId="0B4DCD77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2CFFF62" w14:textId="2383F5DA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7B7208" w14:textId="46213BA3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03F9BB9A" w14:textId="29E1E8E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AFD36F" w14:textId="34226AD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76A8045" w14:textId="017C4EDB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8E9DF3C" w14:textId="34B35251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E69CADC" w14:textId="5D4649A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C84BAEC" w14:textId="5611AE09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F4E6043" w14:textId="01BA314D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F01FCE3" w14:textId="78A80B70" w:rsidR="00E2656F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AD78302" w14:textId="77777777" w:rsidR="00E2656F" w:rsidRPr="00F37A08" w:rsidRDefault="00E2656F" w:rsidP="00FC7B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03F917A" w14:textId="67C90B7D" w:rsidR="001C0F9B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55659315"/>
      <w:r w:rsidRPr="0052522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алгоритма</w:t>
      </w:r>
      <w:bookmarkEnd w:id="2"/>
    </w:p>
    <w:p w14:paraId="26CAA70F" w14:textId="31554BCE" w:rsidR="00F37A08" w:rsidRDefault="00674DD3" w:rsidP="005D68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D68CA">
        <w:rPr>
          <w:rFonts w:ascii="Times New Roman" w:hAnsi="Times New Roman" w:cs="Times New Roman"/>
          <w:sz w:val="24"/>
          <w:szCs w:val="24"/>
        </w:rPr>
        <w:t xml:space="preserve">Стандарт шифрования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(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Encryption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="0086750F" w:rsidRPr="005D68CA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) </w:t>
      </w:r>
      <w:r w:rsidRPr="005D68CA">
        <w:rPr>
          <w:rFonts w:ascii="Times New Roman" w:hAnsi="Times New Roman" w:cs="Times New Roman"/>
          <w:sz w:val="24"/>
          <w:szCs w:val="24"/>
        </w:rPr>
        <w:t>–</w:t>
      </w:r>
      <w:r w:rsidR="0086750F" w:rsidRPr="005D68CA">
        <w:rPr>
          <w:rFonts w:ascii="Times New Roman" w:hAnsi="Times New Roman" w:cs="Times New Roman"/>
          <w:sz w:val="24"/>
          <w:szCs w:val="24"/>
        </w:rPr>
        <w:t xml:space="preserve"> </w:t>
      </w:r>
      <w:r w:rsidRPr="005D68CA">
        <w:rPr>
          <w:rFonts w:ascii="Times New Roman" w:hAnsi="Times New Roman" w:cs="Times New Roman"/>
          <w:sz w:val="24"/>
          <w:szCs w:val="24"/>
        </w:rPr>
        <w:t xml:space="preserve">был опубликован в 1977 году </w:t>
      </w:r>
      <w:r w:rsidR="00E302E3" w:rsidRPr="005D68CA">
        <w:rPr>
          <w:rFonts w:ascii="Times New Roman" w:hAnsi="Times New Roman" w:cs="Times New Roman"/>
          <w:sz w:val="24"/>
          <w:szCs w:val="24"/>
        </w:rPr>
        <w:t xml:space="preserve">Национальным бюро стандартов США с целью использования в государственных и </w:t>
      </w:r>
      <w:r w:rsidR="006B02B0" w:rsidRPr="005D68CA">
        <w:rPr>
          <w:rFonts w:ascii="Times New Roman" w:hAnsi="Times New Roman" w:cs="Times New Roman"/>
          <w:sz w:val="24"/>
          <w:szCs w:val="24"/>
        </w:rPr>
        <w:t xml:space="preserve">правительственных учреждениях для защиты от </w:t>
      </w:r>
      <w:r w:rsidR="002F5BD7" w:rsidRPr="005D68CA">
        <w:rPr>
          <w:rFonts w:ascii="Times New Roman" w:hAnsi="Times New Roman" w:cs="Times New Roman"/>
          <w:sz w:val="24"/>
          <w:szCs w:val="24"/>
        </w:rPr>
        <w:t xml:space="preserve">несанкционированного доступа </w:t>
      </w:r>
      <w:r w:rsidR="005D68CA" w:rsidRPr="005D68CA">
        <w:rPr>
          <w:rFonts w:ascii="Times New Roman" w:hAnsi="Times New Roman" w:cs="Times New Roman"/>
          <w:sz w:val="24"/>
          <w:szCs w:val="24"/>
        </w:rPr>
        <w:t xml:space="preserve">к важной, но несекретной информации. </w:t>
      </w:r>
    </w:p>
    <w:p w14:paraId="4CE733A6" w14:textId="77777777" w:rsidR="00087DB4" w:rsidRPr="00087DB4" w:rsidRDefault="00087DB4" w:rsidP="00087D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достоинства алгоритма DES:</w:t>
      </w:r>
    </w:p>
    <w:p w14:paraId="5CB555AC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 только один ключ длиной 56 битов;</w:t>
      </w:r>
    </w:p>
    <w:p w14:paraId="33A496AE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зашифровав сообщение с помощью одного пакета, для расшифровки вы можете использовать любой другой;</w:t>
      </w:r>
    </w:p>
    <w:p w14:paraId="4C3559F7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сительная простота алгоритма обеспечивает высокую скорость обработки информации;</w:t>
      </w:r>
    </w:p>
    <w:p w14:paraId="35C940E2" w14:textId="77777777" w:rsidR="00087DB4" w:rsidRPr="00087DB4" w:rsidRDefault="00087DB4" w:rsidP="00087DB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аточно высокая стойкость алгоритма.</w:t>
      </w:r>
    </w:p>
    <w:p w14:paraId="04CAE403" w14:textId="315A2343" w:rsidR="00087DB4" w:rsidRPr="00087DB4" w:rsidRDefault="00087DB4" w:rsidP="00087DB4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7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 осуществляет шифрование 64-битовых блоков данных с помощью 56-битового ключа. Расшифрование в DES является операцией обратной шифрованию и выполняется путем повторения операций шифрования в обратной последовательности. </w:t>
      </w:r>
    </w:p>
    <w:p w14:paraId="3049FAF9" w14:textId="3E38DAA0" w:rsidR="00087DB4" w:rsidRDefault="00BB292E" w:rsidP="004566A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процесс шифрования состоит </w:t>
      </w:r>
      <w:r w:rsidR="00152E78">
        <w:rPr>
          <w:rFonts w:ascii="Times New Roman" w:hAnsi="Times New Roman" w:cs="Times New Roman"/>
          <w:sz w:val="24"/>
          <w:szCs w:val="24"/>
        </w:rPr>
        <w:t>из начальной перестановки, шестнадцати раундах шифрования и конечной перестановки.</w:t>
      </w:r>
    </w:p>
    <w:p w14:paraId="2627FD33" w14:textId="78D213D7" w:rsidR="00152E78" w:rsidRPr="00E67C9C" w:rsidRDefault="00240B3C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</w:rPr>
        <w:t>Начальная перестанов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C9C" w:rsidRP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>Исходный текст (блок 64 бит)преобразуется c помощью начальной перестановки IP</w:t>
      </w:r>
      <w:r w:rsidR="00E67C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E501605" w14:textId="731D9009" w:rsidR="00E67C9C" w:rsidRPr="003028C9" w:rsidRDefault="009F7319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Получение 16 ключей по 48 бит из ключа 56 бит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>Ключи </w:t>
      </w:r>
      <w:r w:rsidR="00D27BE6" w:rsidRPr="00D27BE6">
        <w:rPr>
          <w:rStyle w:val="mjx-char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ki</w:t>
      </w:r>
      <w:r w:rsidR="00D27BE6" w:rsidRPr="00D27BE6">
        <w:rPr>
          <w:rStyle w:val="mjxassistivemathml"/>
          <w:rFonts w:ascii="Times New Roman" w:hAnsi="Times New Roman" w:cs="Times New Roman"/>
          <w:i/>
          <w:iCs/>
          <w:vanish/>
          <w:sz w:val="24"/>
          <w:szCs w:val="24"/>
          <w:bdr w:val="none" w:sz="0" w:space="0" w:color="auto" w:frame="1"/>
          <w:shd w:val="clear" w:color="auto" w:fill="FFFFFF"/>
        </w:rPr>
        <w:t>{\displaystyle k_{i}}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олучаются из начального ключа </w:t>
      </w:r>
      <w:r w:rsidR="00D27BE6" w:rsidRPr="00D27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64 бит = 8 байтов или 8 символов в ASCII) таким образом. Восемь битов, находящих в позициях 8, 16, 24, 32, 40, 48, 56, 64 добавляются в ключ </w:t>
      </w:r>
      <w:r w:rsidR="00D27BE6" w:rsidRPr="00D27BE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</w:t>
      </w:r>
      <w:r w:rsidR="00D27BE6" w:rsidRPr="00D27B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аким образом чтобы каждый байт содержал нечетное число единиц. Это используется для обнаружения ошибок при обмене и хранении ключей. Затем делают перестановку для расширенного ключа (кроме добавляемых битов 8, 16, 24, 32, 40, 48, 56, 64). </w:t>
      </w:r>
    </w:p>
    <w:p w14:paraId="502BA546" w14:textId="332C2AFB" w:rsidR="003028C9" w:rsidRPr="00E31401" w:rsidRDefault="003028C9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функции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F</w:t>
      </w:r>
      <w:r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91461"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>В функции F находится вся не линейная часть, осуществляется она с помощью S и P преобразований.</w:t>
      </w:r>
      <w:r w:rsidR="00E314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1401" w:rsidRPr="00E31401">
        <w:rPr>
          <w:rFonts w:ascii="Times New Roman" w:hAnsi="Times New Roman" w:cs="Times New Roman"/>
          <w:sz w:val="24"/>
          <w:szCs w:val="24"/>
        </w:rPr>
        <w:t>На каждом этапе биты ключа сдвигаются, и затем из 56 битов ключа выбираются 48 битов с помощью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перестановки со сжатием (PC).</w:t>
      </w:r>
      <w:r w:rsidR="00E31401" w:rsidRPr="00E31401">
        <w:rPr>
          <w:rFonts w:ascii="Times New Roman" w:hAnsi="Times New Roman" w:cs="Times New Roman"/>
          <w:sz w:val="24"/>
          <w:szCs w:val="24"/>
        </w:rPr>
        <w:t> Правая половина входных данных увеличивается до 48 битов с помощью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перестановки с расширением</w:t>
      </w:r>
      <w:r w:rsidR="00E31401" w:rsidRPr="00E31401">
        <w:rPr>
          <w:rFonts w:ascii="Times New Roman" w:hAnsi="Times New Roman" w:cs="Times New Roman"/>
          <w:sz w:val="24"/>
          <w:szCs w:val="24"/>
        </w:rPr>
        <w:t> (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E31401" w:rsidRPr="00E31401">
        <w:rPr>
          <w:rFonts w:ascii="Times New Roman" w:hAnsi="Times New Roman" w:cs="Times New Roman"/>
          <w:sz w:val="24"/>
          <w:szCs w:val="24"/>
        </w:rPr>
        <w:t> или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ЕР</w:t>
      </w:r>
      <w:r w:rsidR="00E31401" w:rsidRPr="00E31401">
        <w:rPr>
          <w:rFonts w:ascii="Times New Roman" w:hAnsi="Times New Roman" w:cs="Times New Roman"/>
          <w:sz w:val="24"/>
          <w:szCs w:val="24"/>
        </w:rPr>
        <w:t>), а затем объединяется посредством XOR с 48 битами смещенного и переставленного ключа, проходит через восемь 5-блоков, образуя 32 новых бита, и переставляется снова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(Р).</w:t>
      </w:r>
      <w:r w:rsidR="00E31401" w:rsidRPr="00E31401">
        <w:rPr>
          <w:rFonts w:ascii="Times New Roman" w:hAnsi="Times New Roman" w:cs="Times New Roman"/>
          <w:sz w:val="24"/>
          <w:szCs w:val="24"/>
        </w:rPr>
        <w:t> Эти четыре операции выполняются функцией раундового преобразования Е. Затем результат функции </w:t>
      </w:r>
      <w:r w:rsidR="00E31401" w:rsidRPr="00E3140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E31401" w:rsidRPr="00E31401">
        <w:rPr>
          <w:rFonts w:ascii="Times New Roman" w:hAnsi="Times New Roman" w:cs="Times New Roman"/>
          <w:sz w:val="24"/>
          <w:szCs w:val="24"/>
        </w:rPr>
        <w:t> объединяется с левой половиной с помощью XOR. </w:t>
      </w:r>
    </w:p>
    <w:p w14:paraId="45F20FB8" w14:textId="4E56A094" w:rsidR="004566AB" w:rsidRPr="004566AB" w:rsidRDefault="00C91461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S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преобразования</w:t>
      </w:r>
      <w:r w:rsidR="00A7305F"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="00A7305F"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8423B" w:rsidRPr="004566AB">
        <w:rPr>
          <w:rFonts w:ascii="Times New Roman" w:hAnsi="Times New Roman" w:cs="Times New Roman"/>
          <w:sz w:val="24"/>
          <w:szCs w:val="24"/>
        </w:rPr>
        <w:t>48-битовый результат сложения расширения правого блока и раундового ключа разбивается на восемь фрагментов но шесть бит, которые подаются на входы соответствующих таблиц замен (S-блоков). У каждого S-блока 6-битовый вход и 4-битовый выход, всего используется восемь различных S-блоков.</w:t>
      </w:r>
    </w:p>
    <w:p w14:paraId="2F5AA7C4" w14:textId="5A24096D" w:rsidR="00FC0847" w:rsidRDefault="00FC0847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Описание 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P</w:t>
      </w:r>
      <w:r w:rsidRPr="00A7186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преобразования</w:t>
      </w:r>
      <w:r w:rsidRPr="004566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96C26" w:rsidRPr="004566AB">
        <w:rPr>
          <w:rFonts w:ascii="Times New Roman" w:hAnsi="Times New Roman" w:cs="Times New Roman"/>
          <w:sz w:val="24"/>
          <w:szCs w:val="24"/>
        </w:rPr>
        <w:t xml:space="preserve">Поскольку DES построен на схеме Фейстеля, результат перестановки с помощью P-блока объединяется посредством XOR с левой половиной первоначального 64-битового блока. Затем левая и правая половины меняются местами, </w:t>
      </w:r>
      <w:r w:rsidR="00996C26" w:rsidRPr="004566AB">
        <w:rPr>
          <w:rFonts w:ascii="Times New Roman" w:hAnsi="Times New Roman" w:cs="Times New Roman"/>
          <w:sz w:val="24"/>
          <w:szCs w:val="24"/>
        </w:rPr>
        <w:lastRenderedPageBreak/>
        <w:t>и начинается следующий раунд. После последнего раунда DES левая и правая половины местами не меняются.</w:t>
      </w:r>
    </w:p>
    <w:p w14:paraId="338A8F0A" w14:textId="06DC6328" w:rsidR="0009161F" w:rsidRPr="00D64F25" w:rsidRDefault="0009161F" w:rsidP="004566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Конечная перестанов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ая перестановка 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IP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−1</w:t>
      </w:r>
      <w:r w:rsidR="00AB0B95" w:rsidRPr="00AB0B95">
        <w:rPr>
          <w:rStyle w:val="mjxassistivemathml"/>
          <w:rFonts w:ascii="Times New Roman" w:hAnsi="Times New Roman" w:cs="Times New Roman"/>
          <w:vanish/>
          <w:sz w:val="24"/>
          <w:szCs w:val="24"/>
          <w:bdr w:val="none" w:sz="0" w:space="0" w:color="auto" w:frame="1"/>
          <w:shd w:val="clear" w:color="auto" w:fill="FFFFFF"/>
        </w:rPr>
        <w:t>{\displaystyle IP^{-1}}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 действует на </w:t>
      </w:r>
      <w:r w:rsidR="00AB0B95" w:rsidRPr="00AB0B95">
        <w:rPr>
          <w:rStyle w:val="mjx-char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T16</w:t>
      </w:r>
      <w:r w:rsidR="00AB0B95" w:rsidRPr="00AB0B95">
        <w:rPr>
          <w:rStyle w:val="mjxassistivemathml"/>
          <w:rFonts w:ascii="Times New Roman" w:hAnsi="Times New Roman" w:cs="Times New Roman"/>
          <w:vanish/>
          <w:sz w:val="24"/>
          <w:szCs w:val="24"/>
          <w:bdr w:val="none" w:sz="0" w:space="0" w:color="auto" w:frame="1"/>
          <w:shd w:val="clear" w:color="auto" w:fill="FFFFFF"/>
        </w:rPr>
        <w:t>{\displaystyle T_{16}}</w:t>
      </w:r>
      <w:r w:rsidR="00AB0B95" w:rsidRPr="00AB0B95">
        <w:rPr>
          <w:rFonts w:ascii="Times New Roman" w:hAnsi="Times New Roman" w:cs="Times New Roman"/>
          <w:sz w:val="24"/>
          <w:szCs w:val="24"/>
          <w:shd w:val="clear" w:color="auto" w:fill="FFFFFF"/>
        </w:rPr>
        <w:t> и используется для восстановления позиции. Она является обратной к перестановке IP. </w:t>
      </w:r>
    </w:p>
    <w:p w14:paraId="43C62370" w14:textId="77777777" w:rsidR="00D64F25" w:rsidRPr="00D64F25" w:rsidRDefault="00D64F25" w:rsidP="00D64F25">
      <w:pPr>
        <w:pStyle w:val="a6"/>
        <w:shd w:val="clear" w:color="auto" w:fill="FFFFFF"/>
        <w:spacing w:before="120" w:beforeAutospacing="0" w:after="120" w:afterAutospacing="0"/>
        <w:ind w:firstLine="708"/>
        <w:jc w:val="both"/>
      </w:pPr>
      <w:r w:rsidRPr="00D64F25">
        <w:t>При расшифровании данных все действия выполняются в обратном порядке. В 16 циклах расшифрования, в отличие от шифрования c помощью прямого преобразования сетью Фейстеля, здесь используется обратное преобразование сетью Фейстеля.</w:t>
      </w:r>
    </w:p>
    <w:p w14:paraId="234A5230" w14:textId="77777777" w:rsidR="00D64F25" w:rsidRPr="00875A5A" w:rsidRDefault="00D64F25" w:rsidP="00875A5A">
      <w:pPr>
        <w:pStyle w:val="a6"/>
        <w:shd w:val="clear" w:color="auto" w:fill="FFFFFF"/>
        <w:spacing w:before="0" w:beforeAutospacing="0" w:after="0" w:afterAutospacing="0"/>
        <w:jc w:val="center"/>
        <w:rPr>
          <w:i/>
          <w:iCs/>
        </w:rPr>
      </w:pPr>
      <w:r w:rsidRPr="00875A5A">
        <w:rPr>
          <w:rStyle w:val="mjx-char"/>
          <w:i/>
          <w:iCs/>
          <w:bdr w:val="none" w:sz="0" w:space="0" w:color="auto" w:frame="1"/>
        </w:rPr>
        <w:t>Ri−1=Li</w:t>
      </w:r>
      <w:r w:rsidRPr="00875A5A">
        <w:rPr>
          <w:rStyle w:val="mjxassistivemathml"/>
          <w:i/>
          <w:iCs/>
          <w:vanish/>
          <w:bdr w:val="none" w:sz="0" w:space="0" w:color="auto" w:frame="1"/>
        </w:rPr>
        <w:t>{\displaystyle R_{i-1} = L_i}</w:t>
      </w:r>
      <w:r w:rsidRPr="00875A5A">
        <w:rPr>
          <w:i/>
          <w:iCs/>
        </w:rPr>
        <w:br/>
      </w:r>
      <w:r w:rsidRPr="00875A5A">
        <w:rPr>
          <w:rStyle w:val="mjx-char"/>
          <w:i/>
          <w:iCs/>
          <w:bdr w:val="none" w:sz="0" w:space="0" w:color="auto" w:frame="1"/>
        </w:rPr>
        <w:t>Li−1=Ri</w:t>
      </w:r>
      <w:r w:rsidRPr="00875A5A">
        <w:rPr>
          <w:rStyle w:val="mjx-char"/>
          <w:rFonts w:ascii="Cambria Math" w:hAnsi="Cambria Math" w:cs="Cambria Math"/>
          <w:i/>
          <w:iCs/>
          <w:bdr w:val="none" w:sz="0" w:space="0" w:color="auto" w:frame="1"/>
        </w:rPr>
        <w:t>⊕</w:t>
      </w:r>
      <w:r w:rsidRPr="00875A5A">
        <w:rPr>
          <w:rStyle w:val="mjx-char"/>
          <w:i/>
          <w:iCs/>
          <w:bdr w:val="none" w:sz="0" w:space="0" w:color="auto" w:frame="1"/>
        </w:rPr>
        <w:t>f(Li,ki)</w:t>
      </w:r>
      <w:r w:rsidRPr="00875A5A">
        <w:rPr>
          <w:rStyle w:val="mjxassistivemathml"/>
          <w:i/>
          <w:iCs/>
          <w:vanish/>
          <w:bdr w:val="none" w:sz="0" w:space="0" w:color="auto" w:frame="1"/>
        </w:rPr>
        <w:t>{\displaystyle L_{i-1} = R_i \oplus f(L_i,k_i)}</w:t>
      </w:r>
    </w:p>
    <w:p w14:paraId="753FAE63" w14:textId="1742EC6C" w:rsidR="00D64F25" w:rsidRDefault="00D64F25" w:rsidP="00875A5A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 w:rsidRPr="00D64F25">
        <w:t>Ключ </w:t>
      </w:r>
      <w:r w:rsidRPr="00D64F25">
        <w:rPr>
          <w:rStyle w:val="mjx-char"/>
          <w:bdr w:val="none" w:sz="0" w:space="0" w:color="auto" w:frame="1"/>
        </w:rPr>
        <w:t>ki</w:t>
      </w:r>
      <w:r w:rsidRPr="00D64F25">
        <w:rPr>
          <w:rStyle w:val="mjxassistivemathml"/>
          <w:vanish/>
          <w:bdr w:val="none" w:sz="0" w:space="0" w:color="auto" w:frame="1"/>
        </w:rPr>
        <w:t>{\displaystyle k_{i}}</w:t>
      </w:r>
      <w:r w:rsidRPr="00D64F25">
        <w:t>, i=1,…,16, функция f, перестановка IP и </w:t>
      </w:r>
      <w:r w:rsidRPr="00D64F25">
        <w:rPr>
          <w:rStyle w:val="mjx-char"/>
          <w:bdr w:val="none" w:sz="0" w:space="0" w:color="auto" w:frame="1"/>
        </w:rPr>
        <w:t>IP</w:t>
      </w:r>
      <w:r w:rsidRPr="00875A5A">
        <w:rPr>
          <w:rStyle w:val="mjx-char"/>
          <w:bdr w:val="none" w:sz="0" w:space="0" w:color="auto" w:frame="1"/>
          <w:vertAlign w:val="superscript"/>
        </w:rPr>
        <w:t>−1</w:t>
      </w:r>
      <w:r w:rsidRPr="00D64F25">
        <w:rPr>
          <w:rStyle w:val="mjxassistivemathml"/>
          <w:vanish/>
          <w:bdr w:val="none" w:sz="0" w:space="0" w:color="auto" w:frame="1"/>
        </w:rPr>
        <w:t>{\displaystyle IP^{-1}}</w:t>
      </w:r>
      <w:r w:rsidRPr="00D64F25">
        <w:t> такие же</w:t>
      </w:r>
      <w:r w:rsidR="00875A5A">
        <w:t>,</w:t>
      </w:r>
      <w:r w:rsidRPr="00D64F25">
        <w:t xml:space="preserve"> как и в процессе шифрования.</w:t>
      </w:r>
    </w:p>
    <w:p w14:paraId="4FD49C1E" w14:textId="3EFE2AEE" w:rsidR="00D64F25" w:rsidRDefault="009F2925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  <w:r>
        <w:t xml:space="preserve">На данный момент </w:t>
      </w:r>
      <w:r w:rsidR="00C24ADB">
        <w:t xml:space="preserve">данный алгоритм шифрования признан ненадежным и рекомендовано использовать другие. </w:t>
      </w:r>
    </w:p>
    <w:p w14:paraId="37C1CB52" w14:textId="20A1E0F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D40CF00" w14:textId="117D78E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593AA02" w14:textId="23AE254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AD94A0B" w14:textId="66126B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BC180E9" w14:textId="19E05AC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F0709D6" w14:textId="52862E2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0A56457" w14:textId="42B4852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2659977" w14:textId="5DBAF1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DADE46" w14:textId="6E1B68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C77D2B9" w14:textId="62B3879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C661D6D" w14:textId="54F852A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588AD3C" w14:textId="1C84EC72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26F85B7" w14:textId="4E60664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340C9E5" w14:textId="16C4DE44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98F9798" w14:textId="5434F2C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E533762" w14:textId="329CEE9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97B0089" w14:textId="01D09EB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B659CBC" w14:textId="22D0F75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5ACFB53" w14:textId="3A5A5A68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74B0D77" w14:textId="4FC5D52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38F6C3E" w14:textId="79842C00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E9903B2" w14:textId="3B2486C9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3539242" w14:textId="0D854D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4DED2A21" w14:textId="6B5645E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7C3B6A8" w14:textId="062968B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DA35C9E" w14:textId="49A8D70A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6D4E6C01" w14:textId="7AC282FE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13284D8D" w14:textId="51ECD84C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632B06F" w14:textId="27BCA143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0A8358DE" w14:textId="017D4B25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3EB88509" w14:textId="39E1D8AB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2841DDE2" w14:textId="265D2F11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FE372A3" w14:textId="7F7CEAB7" w:rsidR="00E2656F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76456EC1" w14:textId="77777777" w:rsidR="00E2656F" w:rsidRPr="00D64F25" w:rsidRDefault="00E2656F" w:rsidP="00C24ADB">
      <w:pPr>
        <w:pStyle w:val="a6"/>
        <w:shd w:val="clear" w:color="auto" w:fill="FFFFFF"/>
        <w:spacing w:before="0" w:beforeAutospacing="0" w:after="0" w:afterAutospacing="0"/>
        <w:ind w:firstLine="708"/>
        <w:jc w:val="both"/>
      </w:pPr>
    </w:p>
    <w:p w14:paraId="58308AD3" w14:textId="56D12050" w:rsidR="001C0F9B" w:rsidRPr="00BF2B8E" w:rsidRDefault="001C0F9B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55659316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сходный</w:t>
      </w:r>
      <w:r w:rsidRPr="00BF2B8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</w:t>
      </w:r>
      <w:bookmarkEnd w:id="3"/>
    </w:p>
    <w:p w14:paraId="78FB670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4" w:name="_Toc55659317"/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AC74F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761050F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006A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</w:t>
      </w:r>
    </w:p>
    <w:p w14:paraId="7B0B06C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10F2A3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6DD2CBC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DF943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Block = 128;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гоняем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unicode</w:t>
      </w:r>
    </w:p>
    <w:p w14:paraId="7E46BC0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Char = 16;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AA7560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BC7C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ift = 2;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34BB53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316D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ounds = 16;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ундов</w:t>
      </w:r>
    </w:p>
    <w:p w14:paraId="6C3FBC5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898E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tring[] blocks; </w:t>
      </w:r>
      <w:r>
        <w:rPr>
          <w:rFonts w:ascii="Consolas" w:hAnsi="Consolas" w:cs="Consolas"/>
          <w:color w:val="008000"/>
          <w:sz w:val="19"/>
          <w:szCs w:val="19"/>
        </w:rPr>
        <w:t>//блоки в двоичном формате</w:t>
      </w:r>
    </w:p>
    <w:p w14:paraId="047F1E0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B0B8C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веденное сообщение</w:t>
      </w:r>
    </w:p>
    <w:p w14:paraId="65ADA540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 key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евый ключ</w:t>
      </w:r>
    </w:p>
    <w:p w14:paraId="51A964DC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ring keyStorag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хранения первого ключа </w:t>
      </w:r>
    </w:p>
    <w:p w14:paraId="6A8F393D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F2B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2B8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393D9E4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1AB58E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DB3C520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9E53D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03123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5DE507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1136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_Click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126F7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4C387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.ToString();</w:t>
      </w:r>
    </w:p>
    <w:p w14:paraId="1320466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A281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212DE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ите сообщение, которое необходимо зашифроват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EA190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CF314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1737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resul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66DF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4CA1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BF2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32097A6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A3F3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keyGen();</w:t>
      </w:r>
    </w:p>
    <w:p w14:paraId="0E4769B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e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E3677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C4F8C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458F1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B450067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D23CA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F2B8E">
        <w:rPr>
          <w:rFonts w:ascii="Consolas" w:hAnsi="Consolas" w:cs="Consolas"/>
          <w:color w:val="008000"/>
          <w:sz w:val="19"/>
          <w:szCs w:val="19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F2B8E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  <w:r w:rsidRPr="00BF2B8E">
        <w:rPr>
          <w:rFonts w:ascii="Consolas" w:hAnsi="Consolas" w:cs="Consolas"/>
          <w:color w:val="008000"/>
          <w:sz w:val="19"/>
          <w:szCs w:val="19"/>
        </w:rPr>
        <w:t>*/</w:t>
      </w:r>
    </w:p>
    <w:p w14:paraId="6BC2FB4F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FFA83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r w:rsidRPr="00BF2B8E">
        <w:rPr>
          <w:rFonts w:ascii="Consolas" w:hAnsi="Consolas" w:cs="Consolas"/>
          <w:color w:val="000000"/>
          <w:sz w:val="19"/>
          <w:szCs w:val="19"/>
        </w:rPr>
        <w:t>1.</w:t>
      </w: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BF2B8E">
        <w:rPr>
          <w:rFonts w:ascii="Consolas" w:hAnsi="Consolas" w:cs="Consolas"/>
          <w:color w:val="000000"/>
          <w:sz w:val="19"/>
          <w:szCs w:val="19"/>
        </w:rPr>
        <w:t>;</w:t>
      </w:r>
    </w:p>
    <w:p w14:paraId="75AA545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71BABD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Шифрование с помощью ключ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00159C56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B412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key, String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9F013C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8E">
        <w:rPr>
          <w:rFonts w:ascii="Consolas" w:hAnsi="Consolas" w:cs="Consolas"/>
          <w:color w:val="000000"/>
          <w:sz w:val="19"/>
          <w:szCs w:val="19"/>
        </w:rPr>
        <w:t>{</w:t>
      </w:r>
    </w:p>
    <w:p w14:paraId="76FF254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F2B8E">
        <w:rPr>
          <w:rFonts w:ascii="Consolas" w:hAnsi="Consolas" w:cs="Consolas"/>
          <w:color w:val="A31515"/>
          <w:sz w:val="19"/>
          <w:szCs w:val="19"/>
        </w:rPr>
        <w:t>""</w:t>
      </w:r>
      <w:r w:rsidRPr="00BF2B8E">
        <w:rPr>
          <w:rFonts w:ascii="Consolas" w:hAnsi="Consolas" w:cs="Consolas"/>
          <w:color w:val="000000"/>
          <w:sz w:val="19"/>
          <w:szCs w:val="19"/>
        </w:rPr>
        <w:t>;</w:t>
      </w:r>
    </w:p>
    <w:p w14:paraId="3545DD6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B6C58" w14:textId="77777777" w:rsidR="00BF2B8E" w:rsidRPr="002811B1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11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Разбить строку в символьном формате на блоки*/</w:t>
      </w:r>
    </w:p>
    <w:p w14:paraId="6C88411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1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blocks =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[(input.Length * sizeChar) / sizeBlock];</w:t>
      </w:r>
    </w:p>
    <w:p w14:paraId="4235D00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A205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Block = input.Length / blocks.Length;</w:t>
      </w:r>
    </w:p>
    <w:p w14:paraId="593873B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CFF5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1E9C72B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EA971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locks[i] = input.Substring(i * lengthBlock, lengthBlock);</w:t>
      </w:r>
    </w:p>
    <w:p w14:paraId="2CB37D2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locks[i]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Binary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blocks[i]);</w:t>
      </w:r>
    </w:p>
    <w:p w14:paraId="7CD486A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17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3E6D7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FA3C1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Lengh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.Length / (2 * blocks.Length));</w:t>
      </w:r>
    </w:p>
    <w:p w14:paraId="1BDFC0E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Binary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71F84CE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AA7AA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ounds; j++)</w:t>
      </w:r>
    </w:p>
    <w:p w14:paraId="7031335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8C3B9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60D6204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ocks[i] = 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Round(blocks[i], key);</w:t>
      </w:r>
    </w:p>
    <w:p w14:paraId="11A17EF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0998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755EBB0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3A572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E825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voius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264BBB5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Norm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425DFF9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35D0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06B3FA0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8CCD3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blocks[i];</w:t>
      </w:r>
    </w:p>
    <w:p w14:paraId="51AA9B6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190DD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402B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Norm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7359D124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B9532E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8E45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Раунд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фрования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F1D25F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437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E979BE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45AF9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input.Substring(0, input.Length / 2);</w:t>
      </w:r>
    </w:p>
    <w:p w14:paraId="716CE05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input.Substring(input.Length / 2, input.Length / 2);</w:t>
      </w:r>
    </w:p>
    <w:p w14:paraId="78E6FF7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4136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+ XOR(L, f(R, key)));</w:t>
      </w:r>
    </w:p>
    <w:p w14:paraId="58C880A0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EFB54CA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09AFB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115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ешифрование</w:t>
      </w:r>
      <w:r w:rsidRPr="00F8115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F81158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B76619A" w14:textId="77777777" w:rsidR="00BF2B8E" w:rsidRPr="00F81158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B49A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_Click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5957D7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FBD485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4971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11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.ToString();</w:t>
      </w:r>
    </w:p>
    <w:p w14:paraId="3AF5C7C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D9CB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71211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ведите сообщение, которое необходимо зашифровать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106E8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D919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7A93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ul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4A9B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04E9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Дешифрование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ом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8A3C0A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22EA0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d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key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784E0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653A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D5453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FCCB38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13C5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F454CD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2CA5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result;</w:t>
      </w:r>
    </w:p>
    <w:p w14:paraId="103A83B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DCD2B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C5CEB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D5842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Дешифрование при помощи ключа зашифрованного сообщения*/</w:t>
      </w:r>
    </w:p>
    <w:p w14:paraId="7E3CA64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3321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key, String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6600A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343EE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sul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E89F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EFB2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Binary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56EDA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6EBC4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Binary</w:t>
      </w:r>
      <w:r w:rsidRPr="00BF2B8E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xt</w:t>
      </w:r>
      <w:r w:rsidRPr="00BF2B8E">
        <w:rPr>
          <w:rFonts w:ascii="Consolas" w:hAnsi="Consolas" w:cs="Consolas"/>
          <w:color w:val="000000"/>
          <w:sz w:val="19"/>
          <w:szCs w:val="19"/>
        </w:rPr>
        <w:t>);</w:t>
      </w:r>
    </w:p>
    <w:p w14:paraId="51EF9379" w14:textId="77777777" w:rsidR="00BF2B8E" w:rsidRPr="002811B1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*Разбиваем строку двоичного формата на блоки*/</w:t>
      </w:r>
    </w:p>
    <w:p w14:paraId="6EF9578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1B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blocks =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[input.Length / sizeBlock];</w:t>
      </w:r>
    </w:p>
    <w:p w14:paraId="6EA0D12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85AF7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Block = input.Length / blocks.Length;</w:t>
      </w:r>
    </w:p>
    <w:p w14:paraId="65A88B3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2B9C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33CD71C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locks[i] = input.Substring(i * lengthBlock, lengthBlock);</w:t>
      </w:r>
    </w:p>
    <w:p w14:paraId="6B93273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3C10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ounds; j++)</w:t>
      </w:r>
    </w:p>
    <w:p w14:paraId="3321A40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9E830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5814646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locks[i] = d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Round(blocks[i], key);</w:t>
      </w:r>
    </w:p>
    <w:p w14:paraId="215C8F3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036D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voius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7874662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7F482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EAD6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624ED74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Storag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Norm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key);</w:t>
      </w:r>
    </w:p>
    <w:p w14:paraId="05A4B11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2B202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CDBE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locks.Length; i++)</w:t>
      </w:r>
    </w:p>
    <w:p w14:paraId="680DB43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blocks[i];</w:t>
      </w:r>
    </w:p>
    <w:p w14:paraId="70C786C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9A61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Norm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08B532CC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6A744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CB70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5F6C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21D8564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3C26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Gen()</w:t>
      </w:r>
    </w:p>
    <w:p w14:paraId="0AF5E1F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EB17A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andom =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6F62CD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.Next(10000, 100000).ToString();</w:t>
      </w:r>
    </w:p>
    <w:p w14:paraId="5D240F0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F2B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613305" w14:textId="77777777" w:rsidR="00BF2B8E" w:rsidRPr="005E4339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</w:p>
    <w:p w14:paraId="6AEF187C" w14:textId="77777777" w:rsidR="00BF2B8E" w:rsidRPr="005E4339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433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Раунд</w:t>
      </w:r>
      <w:r w:rsidRPr="005E433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сшифрования</w:t>
      </w:r>
      <w:r w:rsidRPr="005E433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18B4CCC" w14:textId="77777777" w:rsidR="00BF2B8E" w:rsidRPr="005E4339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E22C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11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yptio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Round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2158D8B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F266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input.Substring(0, input.Length / 2);</w:t>
      </w:r>
    </w:p>
    <w:p w14:paraId="70F0CDD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input.Substring(input.Length / 2, input.Length / 2);</w:t>
      </w:r>
    </w:p>
    <w:p w14:paraId="61150F6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C2CF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OR(f(L, key), R) + L);</w:t>
      </w:r>
    </w:p>
    <w:p w14:paraId="0856F8EC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9837E6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A534F0" w14:textId="77777777" w:rsidR="00BF2B8E" w:rsidRPr="002811B1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 w:rsidRPr="005E43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* Метод, доводящий строку до такого размера, чтобы она делилась на </w:t>
      </w:r>
      <w:r w:rsidRPr="003817CE">
        <w:rPr>
          <w:rFonts w:ascii="Consolas" w:hAnsi="Consolas" w:cs="Consolas"/>
          <w:color w:val="008000"/>
          <w:sz w:val="19"/>
          <w:szCs w:val="19"/>
        </w:rPr>
        <w:t>128</w:t>
      </w:r>
      <w:r w:rsidRPr="002811B1">
        <w:rPr>
          <w:rFonts w:ascii="Consolas" w:hAnsi="Consolas" w:cs="Consolas"/>
          <w:color w:val="008000"/>
          <w:sz w:val="19"/>
          <w:szCs w:val="19"/>
        </w:rPr>
        <w:t>*/</w:t>
      </w:r>
    </w:p>
    <w:p w14:paraId="01ECD8D9" w14:textId="77777777" w:rsidR="00BF2B8E" w:rsidRPr="002811B1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47A16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3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SizeBlock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3507921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7D14A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input.Length * sizeChar) % sizeBlock) != </w:t>
      </w:r>
      <w:r>
        <w:rPr>
          <w:rFonts w:ascii="Consolas" w:hAnsi="Consolas" w:cs="Consolas"/>
          <w:color w:val="000000"/>
          <w:sz w:val="19"/>
          <w:szCs w:val="19"/>
        </w:rPr>
        <w:t>0)</w:t>
      </w:r>
    </w:p>
    <w:p w14:paraId="1F8E8518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put += </w:t>
      </w:r>
      <w:r>
        <w:rPr>
          <w:rFonts w:ascii="Consolas" w:hAnsi="Consolas" w:cs="Consolas"/>
          <w:color w:val="A31515"/>
          <w:sz w:val="19"/>
          <w:szCs w:val="19"/>
        </w:rPr>
        <w:t>"#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949A3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C5E0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14:paraId="4ADF5781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2CD577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61BC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Метод, переводящий строку в двоичный формат*/</w:t>
      </w:r>
    </w:p>
    <w:p w14:paraId="0963C01D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DDBD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Binary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3E76E57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E392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F3AA7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E951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nput.Length; i++)</w:t>
      </w:r>
    </w:p>
    <w:p w14:paraId="410A0CE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9E2F0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Binary = Convert.ToString(input[i], 2);</w:t>
      </w:r>
    </w:p>
    <w:p w14:paraId="047EADA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7D90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rBinary.Length &lt; sizeChar)</w:t>
      </w:r>
    </w:p>
    <w:p w14:paraId="15AD855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harBinary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harBinary;</w:t>
      </w:r>
    </w:p>
    <w:p w14:paraId="3CE1ED8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61CBA7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output += charBinary;</w:t>
      </w:r>
    </w:p>
    <w:p w14:paraId="3CCE925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D026A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7F730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utput;</w:t>
      </w:r>
    </w:p>
    <w:p w14:paraId="3E82C574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DDC4E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718D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Метод, переводящий строку с двоичными данными в символьный формат*/</w:t>
      </w:r>
    </w:p>
    <w:p w14:paraId="55E020C1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557E9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3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ringToNorma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14:paraId="74E6C8C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B0D37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ADEC3A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C3F0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Length &gt; 0)</w:t>
      </w:r>
    </w:p>
    <w:p w14:paraId="351B57E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07D04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_binary = input.Substring(0, sizeChar);</w:t>
      </w:r>
    </w:p>
    <w:p w14:paraId="47CEC0D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input.Remove(0, sizeChar);</w:t>
      </w:r>
    </w:p>
    <w:p w14:paraId="61C99C4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7C256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4BB3DEA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 = char_binary.Length - 1;</w:t>
      </w:r>
    </w:p>
    <w:p w14:paraId="4E7248C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F8B8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_binary)</w:t>
      </w:r>
    </w:p>
    <w:p w14:paraId="1979B17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+= Convert.ToInt32(c.ToString()) *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Math.Pow(2, degree--);</w:t>
      </w:r>
    </w:p>
    <w:p w14:paraId="6C98C9E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6E0A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put += (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)a).ToString();</w:t>
      </w:r>
    </w:p>
    <w:p w14:paraId="1D64A3C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EB1B7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8D9A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5313A5F3" w14:textId="77777777" w:rsidR="00BF2B8E" w:rsidRPr="005E4339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4339">
        <w:rPr>
          <w:rFonts w:ascii="Consolas" w:hAnsi="Consolas" w:cs="Consolas"/>
          <w:color w:val="000000"/>
          <w:sz w:val="19"/>
          <w:szCs w:val="19"/>
        </w:rPr>
        <w:t>}</w:t>
      </w:r>
    </w:p>
    <w:p w14:paraId="33D24EE5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296516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17B1D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4339">
        <w:rPr>
          <w:rFonts w:ascii="Consolas" w:hAnsi="Consolas" w:cs="Consolas"/>
          <w:color w:val="008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Метод, доводящий длину ключа до нужной длины*/</w:t>
      </w:r>
    </w:p>
    <w:p w14:paraId="310D7AF0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32251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3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yLengh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,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Key)</w:t>
      </w:r>
    </w:p>
    <w:p w14:paraId="37C7119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FACD7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Length &gt; lengthKey)</w:t>
      </w:r>
    </w:p>
    <w:p w14:paraId="32A8E82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input.Substring(0, lengthKey);</w:t>
      </w:r>
    </w:p>
    <w:p w14:paraId="14DF1AA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0F380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Length &lt; lengthKey)</w:t>
      </w:r>
    </w:p>
    <w:p w14:paraId="38E4AAC6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put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F2B8E">
        <w:rPr>
          <w:rFonts w:ascii="Consolas" w:hAnsi="Consolas" w:cs="Consolas"/>
          <w:color w:val="A31515"/>
          <w:sz w:val="19"/>
          <w:szCs w:val="19"/>
        </w:rPr>
        <w:t>"0"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F2B8E">
        <w:rPr>
          <w:rFonts w:ascii="Consolas" w:hAnsi="Consolas" w:cs="Consolas"/>
          <w:color w:val="000000"/>
          <w:sz w:val="19"/>
          <w:szCs w:val="19"/>
        </w:rPr>
        <w:t>;</w:t>
      </w:r>
    </w:p>
    <w:p w14:paraId="3778460C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240537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2B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F2B8E">
        <w:rPr>
          <w:rFonts w:ascii="Consolas" w:hAnsi="Consolas" w:cs="Consolas"/>
          <w:color w:val="000000"/>
          <w:sz w:val="19"/>
          <w:szCs w:val="19"/>
        </w:rPr>
        <w:t>;</w:t>
      </w:r>
    </w:p>
    <w:p w14:paraId="2CE8D411" w14:textId="77777777" w:rsidR="00BF2B8E" w:rsidRP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1C55C8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13D00C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XOR двух строк с двоичными данными*/</w:t>
      </w:r>
    </w:p>
    <w:p w14:paraId="58210F89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5DD6E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XOR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2)</w:t>
      </w:r>
    </w:p>
    <w:p w14:paraId="360B5256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6279F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DF8E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73BA9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1.Length; i++)</w:t>
      </w:r>
    </w:p>
    <w:p w14:paraId="79C95365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913A2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Convert.ToBoolean(Convert.ToInt32(s1[i].ToString()));</w:t>
      </w:r>
    </w:p>
    <w:p w14:paraId="4D71031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Convert.ToBoolean(Convert.ToInt32(s2[i].ToString()));</w:t>
      </w:r>
    </w:p>
    <w:p w14:paraId="0390A58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2A3462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^ b)</w:t>
      </w:r>
    </w:p>
    <w:p w14:paraId="71286A5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57F0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A66F22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 += </w:t>
      </w:r>
      <w:r w:rsidRPr="00011B8F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4AE5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820AB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EE1DBA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B49951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A97BC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11B8F">
        <w:rPr>
          <w:rFonts w:ascii="Consolas" w:hAnsi="Consolas" w:cs="Consolas"/>
          <w:color w:val="008000"/>
          <w:sz w:val="19"/>
          <w:szCs w:val="19"/>
          <w:lang w:val="en-US"/>
        </w:rPr>
        <w:t xml:space="preserve"> f*/</w:t>
      </w:r>
    </w:p>
    <w:p w14:paraId="044BE2F0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4DCA4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,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2)</w:t>
      </w:r>
    </w:p>
    <w:p w14:paraId="395615BB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8C7E3A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OR(s1, s2);</w:t>
      </w:r>
    </w:p>
    <w:p w14:paraId="46D34200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97C60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5C893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Вычисление ключа для следующего раунда шифрования*/</w:t>
      </w:r>
    </w:p>
    <w:p w14:paraId="5B3C7FCD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FFB17E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2B8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7E48F654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1EE04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hift; i++)</w:t>
      </w:r>
    </w:p>
    <w:p w14:paraId="4B8E4BF9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055CE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key[key.Length - 1] + key;</w:t>
      </w:r>
    </w:p>
    <w:p w14:paraId="41CB0F9F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key.Remove(key.Length - 1);</w:t>
      </w:r>
    </w:p>
    <w:p w14:paraId="26231597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FFF8A1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209DC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387120CD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04372E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5D054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Вычисление ключа для предыдущего раунда (для расшифрования)*/</w:t>
      </w:r>
    </w:p>
    <w:p w14:paraId="6AD60094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E11458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433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evoiusRound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BD64113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8B25DB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11B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hift; i++)</w:t>
      </w:r>
    </w:p>
    <w:p w14:paraId="363825F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16362D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key + key[0];</w:t>
      </w:r>
    </w:p>
    <w:p w14:paraId="262918F7" w14:textId="77777777" w:rsidR="00BF2B8E" w:rsidRPr="00011B8F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 = key.Remove(0, 1);</w:t>
      </w:r>
    </w:p>
    <w:p w14:paraId="11AF938D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B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BC3735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E9B76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14:paraId="21BEC1FB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2471EF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3396B2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2128FF56" w14:textId="77777777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CD84376" w14:textId="4FA0C8B4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407C20" w14:textId="52E6D68D" w:rsidR="00BF2B8E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C1D3E2" w14:textId="77777777" w:rsidR="00BF2B8E" w:rsidRPr="005E4339" w:rsidRDefault="00BF2B8E" w:rsidP="00BF2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4D0946" w14:textId="08EB3D53" w:rsidR="001C0F9B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Демонстрация работы программы</w:t>
      </w:r>
      <w:bookmarkEnd w:id="4"/>
    </w:p>
    <w:p w14:paraId="439C4F40" w14:textId="137132F6" w:rsidR="00C43507" w:rsidRPr="00E25B38" w:rsidRDefault="00C43507" w:rsidP="00E25B3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38">
        <w:rPr>
          <w:rFonts w:ascii="Times New Roman" w:hAnsi="Times New Roman" w:cs="Times New Roman"/>
          <w:sz w:val="24"/>
          <w:szCs w:val="24"/>
        </w:rPr>
        <w:t xml:space="preserve">Для </w:t>
      </w:r>
      <w:r w:rsidR="005D2732" w:rsidRPr="00E25B38">
        <w:rPr>
          <w:rFonts w:ascii="Times New Roman" w:hAnsi="Times New Roman" w:cs="Times New Roman"/>
          <w:sz w:val="24"/>
          <w:szCs w:val="24"/>
        </w:rPr>
        <w:t xml:space="preserve">открытия программы необходимо запустить файл </w:t>
      </w:r>
      <w:r w:rsidR="005D2732" w:rsidRPr="00E25B38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5D2732" w:rsidRPr="00E25B38">
        <w:rPr>
          <w:rFonts w:ascii="Times New Roman" w:hAnsi="Times New Roman" w:cs="Times New Roman"/>
          <w:sz w:val="24"/>
          <w:szCs w:val="24"/>
        </w:rPr>
        <w:t>.</w:t>
      </w:r>
      <w:r w:rsidR="005D2732" w:rsidRPr="00E25B3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D2732" w:rsidRPr="00E25B38">
        <w:rPr>
          <w:rFonts w:ascii="Times New Roman" w:hAnsi="Times New Roman" w:cs="Times New Roman"/>
          <w:sz w:val="24"/>
          <w:szCs w:val="24"/>
        </w:rPr>
        <w:t>.</w:t>
      </w:r>
    </w:p>
    <w:p w14:paraId="3835C6AE" w14:textId="7BF33568" w:rsidR="00207EF9" w:rsidRPr="00207EF9" w:rsidRDefault="00B742B6" w:rsidP="00207E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5B38">
        <w:rPr>
          <w:rFonts w:ascii="Times New Roman" w:hAnsi="Times New Roman" w:cs="Times New Roman"/>
          <w:sz w:val="24"/>
          <w:szCs w:val="24"/>
        </w:rPr>
        <w:t xml:space="preserve">При запуске программы требуется ввести </w:t>
      </w:r>
      <w:r w:rsidR="00725E2A" w:rsidRPr="00E25B38">
        <w:rPr>
          <w:rFonts w:ascii="Times New Roman" w:hAnsi="Times New Roman" w:cs="Times New Roman"/>
          <w:sz w:val="24"/>
          <w:szCs w:val="24"/>
        </w:rPr>
        <w:t>фразу, которую необходимо зашифровать</w:t>
      </w:r>
      <w:r w:rsidR="00207EF9">
        <w:rPr>
          <w:rFonts w:ascii="Times New Roman" w:hAnsi="Times New Roman" w:cs="Times New Roman"/>
          <w:sz w:val="24"/>
          <w:szCs w:val="24"/>
        </w:rPr>
        <w:t xml:space="preserve"> (рис.1)</w:t>
      </w:r>
      <w:r w:rsidR="00E25B38" w:rsidRPr="00E25B38">
        <w:rPr>
          <w:rFonts w:ascii="Times New Roman" w:hAnsi="Times New Roman" w:cs="Times New Roman"/>
          <w:sz w:val="24"/>
          <w:szCs w:val="24"/>
        </w:rPr>
        <w:t>.</w:t>
      </w:r>
    </w:p>
    <w:p w14:paraId="43249F5E" w14:textId="606672E4" w:rsidR="00E25B38" w:rsidRDefault="00207EF9" w:rsidP="00207E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A8D0" wp14:editId="67D13837">
            <wp:extent cx="4655248" cy="1666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498" t="13689" r="33297" b="49245"/>
                    <a:stretch/>
                  </pic:blipFill>
                  <pic:spPr bwMode="auto">
                    <a:xfrm>
                      <a:off x="0" y="0"/>
                      <a:ext cx="4670643" cy="1672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77A8" w14:textId="11402E9D" w:rsidR="00207EF9" w:rsidRDefault="00207EF9" w:rsidP="00207EF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 1. Запуск программы.</w:t>
      </w:r>
    </w:p>
    <w:p w14:paraId="18BB18FC" w14:textId="6D259D34" w:rsidR="00C10D0F" w:rsidRPr="00C10D0F" w:rsidRDefault="00207EF9" w:rsidP="00C10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711EA">
        <w:rPr>
          <w:rFonts w:ascii="Times New Roman" w:hAnsi="Times New Roman" w:cs="Times New Roman"/>
          <w:sz w:val="24"/>
          <w:szCs w:val="24"/>
        </w:rPr>
        <w:t>следует нажать кнопку «зашифровать». Произойдет замещение введенного текста зашифрованным</w:t>
      </w:r>
      <w:r w:rsidR="00CA2582">
        <w:rPr>
          <w:rFonts w:ascii="Times New Roman" w:hAnsi="Times New Roman" w:cs="Times New Roman"/>
          <w:sz w:val="24"/>
          <w:szCs w:val="24"/>
        </w:rPr>
        <w:t xml:space="preserve"> (рис.2)</w:t>
      </w:r>
      <w:r w:rsidR="00D71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6A383" w14:textId="0E67AC2B" w:rsidR="00CA2582" w:rsidRDefault="00C10D0F" w:rsidP="00C10D0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758CC" wp14:editId="6E45FF7F">
            <wp:extent cx="4924425" cy="151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338" t="14259" r="33137" b="53802"/>
                    <a:stretch/>
                  </pic:blipFill>
                  <pic:spPr bwMode="auto">
                    <a:xfrm>
                      <a:off x="0" y="0"/>
                      <a:ext cx="4948062" cy="1518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49901" w14:textId="3CA8C847" w:rsidR="00C10D0F" w:rsidRDefault="00C10D0F" w:rsidP="00C10D0F">
      <w:pPr>
        <w:ind w:firstLine="70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2. </w:t>
      </w:r>
      <w:r w:rsidR="002C7126">
        <w:rPr>
          <w:rFonts w:ascii="Times New Roman" w:hAnsi="Times New Roman" w:cs="Times New Roman"/>
          <w:i/>
          <w:iCs/>
          <w:sz w:val="24"/>
          <w:szCs w:val="24"/>
        </w:rPr>
        <w:t>Шифрование текста.</w:t>
      </w:r>
    </w:p>
    <w:p w14:paraId="706CD2AB" w14:textId="18FAF466" w:rsidR="0085060E" w:rsidRDefault="002C7126" w:rsidP="002C71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сшифрования текста необходимо нажать кнопку «расшифровать»</w:t>
      </w:r>
      <w:r w:rsidR="0085060E">
        <w:rPr>
          <w:rFonts w:ascii="Times New Roman" w:hAnsi="Times New Roman" w:cs="Times New Roman"/>
          <w:sz w:val="24"/>
          <w:szCs w:val="24"/>
        </w:rPr>
        <w:t>. Программа выведет первоначальный текст (рис.3).</w:t>
      </w:r>
    </w:p>
    <w:p w14:paraId="418B4C2D" w14:textId="77777777" w:rsidR="00AF48CF" w:rsidRDefault="00AF48CF" w:rsidP="00AF48CF">
      <w:pPr>
        <w:ind w:firstLine="708"/>
        <w:jc w:val="center"/>
        <w:rPr>
          <w:noProof/>
        </w:rPr>
      </w:pPr>
    </w:p>
    <w:p w14:paraId="6E7E9C55" w14:textId="772AD71C" w:rsidR="00AF48CF" w:rsidRDefault="00AF48CF" w:rsidP="00AF48CF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C8033" wp14:editId="2C400CA1">
            <wp:extent cx="4832183" cy="145732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921" t="20378" r="29559" b="48228"/>
                    <a:stretch/>
                  </pic:blipFill>
                  <pic:spPr bwMode="auto">
                    <a:xfrm>
                      <a:off x="0" y="0"/>
                      <a:ext cx="4838967" cy="1459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D551C" w14:textId="7F9E7B1E" w:rsidR="0072007C" w:rsidRDefault="0072007C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2656F">
        <w:rPr>
          <w:rFonts w:ascii="Times New Roman" w:hAnsi="Times New Roman" w:cs="Times New Roman"/>
          <w:i/>
          <w:sz w:val="24"/>
          <w:szCs w:val="24"/>
        </w:rPr>
        <w:t>Рис.3. Расшифрование текста.</w:t>
      </w:r>
    </w:p>
    <w:p w14:paraId="7DE6196B" w14:textId="372143FB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39D00C" w14:textId="4A416731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A20A28F" w14:textId="12E92AD3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1CA2BE" w14:textId="3EC9FFC9" w:rsidR="008F1929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66691AB" w14:textId="77777777" w:rsidR="008F1929" w:rsidRPr="0072007C" w:rsidRDefault="008F1929" w:rsidP="0072007C">
      <w:pPr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12C2AE" w14:textId="3816FCF0" w:rsidR="000D49F1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55659318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дпись 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exe</w:t>
      </w:r>
      <w:r w:rsidRPr="005D2732">
        <w:rPr>
          <w:rFonts w:ascii="Times New Roman" w:hAnsi="Times New Roman" w:cs="Times New Roman"/>
          <w:b/>
          <w:bCs/>
          <w:color w:val="auto"/>
          <w:sz w:val="24"/>
          <w:szCs w:val="24"/>
        </w:rPr>
        <w:t>-</w:t>
      </w:r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t>файла</w:t>
      </w:r>
      <w:bookmarkEnd w:id="5"/>
    </w:p>
    <w:p w14:paraId="40EA8716" w14:textId="406B6AC9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>Подписать exe файл сертификатом можно осуществить следующим образом:</w:t>
      </w:r>
    </w:p>
    <w:p w14:paraId="004D2C44" w14:textId="4FA2B914" w:rsidR="00EE2F7C" w:rsidRPr="00442528" w:rsidRDefault="00EE2F7C" w:rsidP="00EE2F7C">
      <w:pPr>
        <w:ind w:firstLine="709"/>
        <w:rPr>
          <w:lang w:val="en-US" w:eastAsia="ar-SA"/>
        </w:rPr>
      </w:pPr>
      <w:r w:rsidRPr="00442528">
        <w:rPr>
          <w:lang w:val="en-US" w:eastAsia="ar-SA"/>
        </w:rPr>
        <w:t xml:space="preserve">1. </w:t>
      </w:r>
      <w:r>
        <w:rPr>
          <w:lang w:eastAsia="ar-SA"/>
        </w:rPr>
        <w:t>Создать</w:t>
      </w:r>
      <w:r w:rsidRPr="00442528">
        <w:rPr>
          <w:lang w:val="en-US" w:eastAsia="ar-SA"/>
        </w:rPr>
        <w:t xml:space="preserve"> </w:t>
      </w:r>
      <w:r>
        <w:rPr>
          <w:lang w:eastAsia="ar-SA"/>
        </w:rPr>
        <w:t>сертификат</w:t>
      </w:r>
      <w:r w:rsidRPr="00442528">
        <w:rPr>
          <w:lang w:val="en-US" w:eastAsia="ar-SA"/>
        </w:rPr>
        <w:t xml:space="preserve"> </w:t>
      </w:r>
      <w:r>
        <w:rPr>
          <w:lang w:eastAsia="ar-SA"/>
        </w:rPr>
        <w:t>командой</w:t>
      </w:r>
      <w:r w:rsidRPr="00442528">
        <w:rPr>
          <w:lang w:val="en-US" w:eastAsia="ar-SA"/>
        </w:rPr>
        <w:t>:</w:t>
      </w:r>
    </w:p>
    <w:p w14:paraId="3D8C7569" w14:textId="518CA656" w:rsidR="009952B4" w:rsidRPr="00430DA0" w:rsidRDefault="00430DA0" w:rsidP="00430DA0">
      <w:pPr>
        <w:rPr>
          <w:lang w:val="en-US" w:eastAsia="ar-SA"/>
        </w:rPr>
      </w:pPr>
      <w:r w:rsidRPr="00430DA0">
        <w:rPr>
          <w:rFonts w:ascii="Consolas" w:hAnsi="Consolas"/>
          <w:color w:val="24292E"/>
          <w:sz w:val="20"/>
          <w:szCs w:val="20"/>
          <w:lang w:val="en-US"/>
        </w:rPr>
        <w:t>New-SelfSignedCertificate -Type Custom -Subject "CN=</w:t>
      </w:r>
      <w:r>
        <w:rPr>
          <w:rFonts w:ascii="Consolas" w:hAnsi="Consolas"/>
          <w:color w:val="24292E"/>
          <w:sz w:val="20"/>
          <w:szCs w:val="20"/>
          <w:lang w:val="en-US"/>
        </w:rPr>
        <w:t>Anna Kholodenina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, O=</w:t>
      </w:r>
      <w:r>
        <w:rPr>
          <w:rFonts w:ascii="Consolas" w:hAnsi="Consolas"/>
          <w:color w:val="24292E"/>
          <w:sz w:val="20"/>
          <w:szCs w:val="20"/>
          <w:lang w:val="en-US"/>
        </w:rPr>
        <w:t>ITMO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, C=RU" -KeyUsage DigitalSignature -FriendlyName "</w:t>
      </w:r>
      <w:r w:rsidR="00B42C7C">
        <w:rPr>
          <w:rFonts w:ascii="Consolas" w:hAnsi="Consolas"/>
          <w:color w:val="24292E"/>
          <w:sz w:val="20"/>
          <w:szCs w:val="20"/>
          <w:lang w:val="en-US"/>
        </w:rPr>
        <w:t>Anna Kholodenina</w:t>
      </w:r>
      <w:r w:rsidRPr="00430DA0">
        <w:rPr>
          <w:rFonts w:ascii="Consolas" w:hAnsi="Consolas"/>
          <w:color w:val="24292E"/>
          <w:sz w:val="20"/>
          <w:szCs w:val="20"/>
          <w:lang w:val="en-US"/>
        </w:rPr>
        <w:t>" -CertStoreLocation "Cert:\CurrentUser\My"</w:t>
      </w:r>
    </w:p>
    <w:p w14:paraId="60A0E9C8" w14:textId="625DA1BE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>2. Задать переменной cert только что созданный сертификат:</w:t>
      </w:r>
    </w:p>
    <w:p w14:paraId="3D12DBDA" w14:textId="5632EB1F" w:rsidR="00850E39" w:rsidRPr="00850E39" w:rsidRDefault="00850E39" w:rsidP="00850E39">
      <w:pPr>
        <w:rPr>
          <w:lang w:val="en-US" w:eastAsia="ar-SA"/>
        </w:rPr>
      </w:pPr>
      <w:r w:rsidRPr="00850E39">
        <w:rPr>
          <w:rFonts w:ascii="Consolas" w:hAnsi="Consolas"/>
          <w:color w:val="24292E"/>
          <w:sz w:val="20"/>
          <w:szCs w:val="20"/>
          <w:lang w:val="en-US"/>
        </w:rPr>
        <w:t>$cert=Get-ChildItem -Path cert:\CurrentUser\my -CodeSigningCert</w:t>
      </w:r>
    </w:p>
    <w:p w14:paraId="58F37540" w14:textId="30A320B0" w:rsidR="00EE2F7C" w:rsidRDefault="00EE2F7C" w:rsidP="00EE2F7C">
      <w:pPr>
        <w:ind w:firstLine="709"/>
        <w:rPr>
          <w:lang w:eastAsia="ar-SA"/>
        </w:rPr>
      </w:pPr>
      <w:r>
        <w:rPr>
          <w:lang w:eastAsia="ar-SA"/>
        </w:rPr>
        <w:t>3. Подписать exe файл этим сертификатом командой:</w:t>
      </w:r>
    </w:p>
    <w:p w14:paraId="7D29D367" w14:textId="3CDFA7DF" w:rsidR="00A42A28" w:rsidRPr="004A1F5D" w:rsidRDefault="00A42A28" w:rsidP="00A42A28">
      <w:pPr>
        <w:rPr>
          <w:lang w:val="en-US" w:eastAsia="ar-SA"/>
        </w:rPr>
      </w:pPr>
      <w:r w:rsidRPr="00F1202D">
        <w:rPr>
          <w:rFonts w:ascii="Consolas" w:hAnsi="Consolas"/>
          <w:color w:val="24292E"/>
          <w:sz w:val="20"/>
          <w:szCs w:val="20"/>
          <w:lang w:val="en-US"/>
        </w:rPr>
        <w:t xml:space="preserve">Set-AuthenticodeSignature </w:t>
      </w:r>
      <w:r w:rsidR="004A1F5D">
        <w:rPr>
          <w:rFonts w:ascii="Consolas" w:hAnsi="Consolas"/>
          <w:color w:val="24292E"/>
          <w:sz w:val="20"/>
          <w:szCs w:val="20"/>
          <w:lang w:val="en-US"/>
        </w:rPr>
        <w:t>des</w:t>
      </w:r>
      <w:r w:rsidRPr="00F1202D">
        <w:rPr>
          <w:rFonts w:ascii="Consolas" w:hAnsi="Consolas"/>
          <w:color w:val="24292E"/>
          <w:sz w:val="20"/>
          <w:szCs w:val="20"/>
          <w:lang w:val="en-US"/>
        </w:rPr>
        <w:t>.exe</w:t>
      </w:r>
      <w:r w:rsidR="004A1F5D">
        <w:rPr>
          <w:rFonts w:ascii="Consolas" w:hAnsi="Consolas"/>
          <w:color w:val="24292E"/>
          <w:sz w:val="20"/>
          <w:szCs w:val="20"/>
          <w:lang w:val="en-US"/>
        </w:rPr>
        <w:t xml:space="preserve"> $cert</w:t>
      </w:r>
    </w:p>
    <w:p w14:paraId="1E553770" w14:textId="3F30F286" w:rsidR="00F1202D" w:rsidRPr="00F1202D" w:rsidRDefault="00EE2F7C" w:rsidP="00F1202D">
      <w:pPr>
        <w:ind w:firstLine="709"/>
        <w:rPr>
          <w:lang w:val="en-US" w:eastAsia="ar-SA"/>
        </w:rPr>
      </w:pPr>
      <w:r w:rsidRPr="00F1202D">
        <w:rPr>
          <w:lang w:val="en-US" w:eastAsia="ar-SA"/>
        </w:rPr>
        <w:t xml:space="preserve">4. </w:t>
      </w:r>
      <w:r>
        <w:rPr>
          <w:lang w:eastAsia="ar-SA"/>
        </w:rPr>
        <w:t>Файл</w:t>
      </w:r>
      <w:r w:rsidRPr="00F1202D">
        <w:rPr>
          <w:lang w:val="en-US" w:eastAsia="ar-SA"/>
        </w:rPr>
        <w:t xml:space="preserve"> </w:t>
      </w:r>
      <w:r>
        <w:rPr>
          <w:lang w:eastAsia="ar-SA"/>
        </w:rPr>
        <w:t>подписан</w:t>
      </w:r>
      <w:r w:rsidR="00F1202D">
        <w:rPr>
          <w:lang w:val="en-US" w:eastAsia="ar-SA"/>
        </w:rPr>
        <w:t xml:space="preserve"> (</w:t>
      </w:r>
      <w:r w:rsidR="00F1202D">
        <w:rPr>
          <w:lang w:eastAsia="ar-SA"/>
        </w:rPr>
        <w:t>рис</w:t>
      </w:r>
      <w:r w:rsidR="00F1202D" w:rsidRPr="00442528">
        <w:rPr>
          <w:lang w:val="en-US" w:eastAsia="ar-SA"/>
        </w:rPr>
        <w:t>.4</w:t>
      </w:r>
      <w:r w:rsidR="00F1202D">
        <w:rPr>
          <w:lang w:val="en-US" w:eastAsia="ar-SA"/>
        </w:rPr>
        <w:t>)</w:t>
      </w:r>
      <w:r w:rsidRPr="00F1202D">
        <w:rPr>
          <w:lang w:val="en-US" w:eastAsia="ar-SA"/>
        </w:rPr>
        <w:t>.</w:t>
      </w:r>
    </w:p>
    <w:p w14:paraId="64F25D19" w14:textId="663C0C93" w:rsidR="00EE2F7C" w:rsidRDefault="00F1202D" w:rsidP="00F120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9C5F1A" wp14:editId="2BAB5080">
            <wp:extent cx="2663666" cy="34004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76" t="16824" r="43880" b="14734"/>
                    <a:stretch/>
                  </pic:blipFill>
                  <pic:spPr bwMode="auto">
                    <a:xfrm>
                      <a:off x="0" y="0"/>
                      <a:ext cx="2673088" cy="341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4795" w14:textId="05BB8B53" w:rsidR="00F1202D" w:rsidRDefault="00EA6048" w:rsidP="00F1202D">
      <w:pPr>
        <w:jc w:val="center"/>
        <w:rPr>
          <w:i/>
          <w:iCs/>
        </w:rPr>
      </w:pPr>
      <w:r>
        <w:rPr>
          <w:i/>
          <w:iCs/>
        </w:rPr>
        <w:t>Рис.4. Демонстрация цифровой подписи.</w:t>
      </w:r>
    </w:p>
    <w:p w14:paraId="06DCA721" w14:textId="341FFCE9" w:rsidR="008F1929" w:rsidRDefault="008F1929" w:rsidP="00F1202D">
      <w:pPr>
        <w:jc w:val="center"/>
        <w:rPr>
          <w:i/>
          <w:iCs/>
        </w:rPr>
      </w:pPr>
    </w:p>
    <w:p w14:paraId="4A365547" w14:textId="3165BB00" w:rsidR="008F1929" w:rsidRDefault="008F1929" w:rsidP="00F1202D">
      <w:pPr>
        <w:jc w:val="center"/>
        <w:rPr>
          <w:i/>
          <w:iCs/>
        </w:rPr>
      </w:pPr>
    </w:p>
    <w:p w14:paraId="26C3BF8D" w14:textId="112646A9" w:rsidR="008F1929" w:rsidRDefault="008F1929" w:rsidP="00F1202D">
      <w:pPr>
        <w:jc w:val="center"/>
        <w:rPr>
          <w:i/>
          <w:iCs/>
        </w:rPr>
      </w:pPr>
    </w:p>
    <w:p w14:paraId="04717579" w14:textId="71E23D93" w:rsidR="008F1929" w:rsidRDefault="008F1929" w:rsidP="00F1202D">
      <w:pPr>
        <w:jc w:val="center"/>
        <w:rPr>
          <w:i/>
          <w:iCs/>
        </w:rPr>
      </w:pPr>
    </w:p>
    <w:p w14:paraId="0F612CB6" w14:textId="279365FA" w:rsidR="008F1929" w:rsidRDefault="008F1929" w:rsidP="00F1202D">
      <w:pPr>
        <w:jc w:val="center"/>
        <w:rPr>
          <w:i/>
          <w:iCs/>
        </w:rPr>
      </w:pPr>
    </w:p>
    <w:p w14:paraId="5CBBEB41" w14:textId="774E9F45" w:rsidR="008F1929" w:rsidRDefault="008F1929" w:rsidP="00F1202D">
      <w:pPr>
        <w:jc w:val="center"/>
        <w:rPr>
          <w:i/>
          <w:iCs/>
        </w:rPr>
      </w:pPr>
    </w:p>
    <w:p w14:paraId="1E411D58" w14:textId="34107F43" w:rsidR="008F1929" w:rsidRDefault="008F1929" w:rsidP="00F1202D">
      <w:pPr>
        <w:jc w:val="center"/>
        <w:rPr>
          <w:i/>
          <w:iCs/>
        </w:rPr>
      </w:pPr>
    </w:p>
    <w:p w14:paraId="77EF0228" w14:textId="216831C9" w:rsidR="008F1929" w:rsidRDefault="008F1929" w:rsidP="00F1202D">
      <w:pPr>
        <w:jc w:val="center"/>
        <w:rPr>
          <w:i/>
          <w:iCs/>
        </w:rPr>
      </w:pPr>
    </w:p>
    <w:p w14:paraId="354AB96C" w14:textId="0C0EF73E" w:rsidR="008F1929" w:rsidRDefault="008F1929" w:rsidP="00F1202D">
      <w:pPr>
        <w:jc w:val="center"/>
        <w:rPr>
          <w:i/>
          <w:iCs/>
        </w:rPr>
      </w:pPr>
    </w:p>
    <w:p w14:paraId="352FB40E" w14:textId="49F72B38" w:rsidR="008F1929" w:rsidRDefault="008F1929" w:rsidP="00F1202D">
      <w:pPr>
        <w:jc w:val="center"/>
        <w:rPr>
          <w:i/>
          <w:iCs/>
        </w:rPr>
      </w:pPr>
    </w:p>
    <w:p w14:paraId="2A41E86C" w14:textId="0EB743F0" w:rsidR="008F1929" w:rsidRDefault="008F1929" w:rsidP="00F1202D">
      <w:pPr>
        <w:jc w:val="center"/>
        <w:rPr>
          <w:i/>
          <w:iCs/>
        </w:rPr>
      </w:pPr>
    </w:p>
    <w:p w14:paraId="27B5FC6C" w14:textId="3E4825BA" w:rsidR="008F1929" w:rsidRDefault="008F1929" w:rsidP="00F1202D">
      <w:pPr>
        <w:jc w:val="center"/>
        <w:rPr>
          <w:i/>
          <w:iCs/>
        </w:rPr>
      </w:pPr>
    </w:p>
    <w:p w14:paraId="70DC2CA8" w14:textId="4F187DBC" w:rsidR="008F1929" w:rsidRDefault="008F1929" w:rsidP="00F1202D">
      <w:pPr>
        <w:jc w:val="center"/>
        <w:rPr>
          <w:i/>
          <w:iCs/>
        </w:rPr>
      </w:pPr>
    </w:p>
    <w:p w14:paraId="799C6A7D" w14:textId="77777777" w:rsidR="008F1929" w:rsidRPr="00EA6048" w:rsidRDefault="008F1929" w:rsidP="00F1202D">
      <w:pPr>
        <w:jc w:val="center"/>
        <w:rPr>
          <w:i/>
          <w:iCs/>
        </w:rPr>
      </w:pPr>
    </w:p>
    <w:p w14:paraId="146ADC29" w14:textId="647C9F81" w:rsidR="000D49F1" w:rsidRDefault="000D49F1" w:rsidP="00A402B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55659319"/>
      <w:r w:rsidRPr="009501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воды</w:t>
      </w:r>
      <w:bookmarkEnd w:id="6"/>
    </w:p>
    <w:p w14:paraId="1C000FFA" w14:textId="128DA7A6" w:rsidR="002779BC" w:rsidRPr="002779BC" w:rsidRDefault="002779BC" w:rsidP="00277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9BC">
        <w:rPr>
          <w:rFonts w:ascii="Times New Roman" w:hAnsi="Times New Roman" w:cs="Times New Roman"/>
          <w:sz w:val="24"/>
          <w:szCs w:val="24"/>
        </w:rPr>
        <w:t xml:space="preserve">В ходе лабораторной работы были изучены 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основные принципы работы алгоритма </w:t>
      </w:r>
      <w:r>
        <w:rPr>
          <w:rFonts w:ascii="Times New Roman" w:hAnsi="Times New Roman" w:cs="Times New Roman"/>
          <w:sz w:val="24"/>
          <w:szCs w:val="24"/>
          <w:lang w:val="en-US" w:eastAsia="ja-JP"/>
        </w:rPr>
        <w:t>DES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, а также подпись </w:t>
      </w:r>
      <w:r w:rsidRPr="002779BC">
        <w:rPr>
          <w:rFonts w:ascii="Times New Roman" w:hAnsi="Times New Roman" w:cs="Times New Roman"/>
          <w:sz w:val="24"/>
          <w:szCs w:val="24"/>
          <w:lang w:val="en-US" w:eastAsia="ja-JP"/>
        </w:rPr>
        <w:t>exe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 xml:space="preserve"> файлов с помощью </w:t>
      </w:r>
      <w:r w:rsidRPr="002779BC">
        <w:rPr>
          <w:rFonts w:ascii="Times New Roman" w:hAnsi="Times New Roman" w:cs="Times New Roman"/>
          <w:sz w:val="24"/>
          <w:szCs w:val="24"/>
          <w:lang w:val="en-US" w:eastAsia="ja-JP"/>
        </w:rPr>
        <w:t>powershell</w:t>
      </w:r>
      <w:r w:rsidRPr="002779B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Pr="002779BC">
        <w:rPr>
          <w:rFonts w:ascii="Times New Roman" w:hAnsi="Times New Roman" w:cs="Times New Roman"/>
          <w:sz w:val="24"/>
          <w:szCs w:val="24"/>
        </w:rPr>
        <w:t xml:space="preserve"> В частности, была написана программ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79BC">
        <w:rPr>
          <w:rFonts w:ascii="Times New Roman" w:hAnsi="Times New Roman" w:cs="Times New Roman"/>
          <w:sz w:val="24"/>
          <w:szCs w:val="24"/>
        </w:rPr>
        <w:t xml:space="preserve">#, реализующая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2779BC">
        <w:rPr>
          <w:rFonts w:ascii="Times New Roman" w:hAnsi="Times New Roman" w:cs="Times New Roman"/>
          <w:sz w:val="24"/>
          <w:szCs w:val="24"/>
        </w:rPr>
        <w:t xml:space="preserve"> с графическим интерфейсом, </w:t>
      </w:r>
      <w:r w:rsidR="00A402BC">
        <w:rPr>
          <w:rFonts w:ascii="Times New Roman" w:hAnsi="Times New Roman" w:cs="Times New Roman"/>
          <w:sz w:val="24"/>
          <w:szCs w:val="24"/>
        </w:rPr>
        <w:t>полученная программ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был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преобразован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в .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779BC">
        <w:rPr>
          <w:rFonts w:ascii="Times New Roman" w:hAnsi="Times New Roman" w:cs="Times New Roman"/>
          <w:sz w:val="24"/>
          <w:szCs w:val="24"/>
        </w:rPr>
        <w:t xml:space="preserve"> файл и подписан</w:t>
      </w:r>
      <w:r w:rsidR="00A402BC">
        <w:rPr>
          <w:rFonts w:ascii="Times New Roman" w:hAnsi="Times New Roman" w:cs="Times New Roman"/>
          <w:sz w:val="24"/>
          <w:szCs w:val="24"/>
        </w:rPr>
        <w:t>а</w:t>
      </w:r>
      <w:r w:rsidRPr="002779BC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PKI</w:t>
      </w:r>
      <w:r w:rsidRPr="002779BC">
        <w:rPr>
          <w:rFonts w:ascii="Times New Roman" w:hAnsi="Times New Roman" w:cs="Times New Roman"/>
          <w:sz w:val="24"/>
          <w:szCs w:val="24"/>
        </w:rPr>
        <w:t xml:space="preserve"> </w:t>
      </w:r>
      <w:r w:rsidRPr="002779B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2779BC">
        <w:rPr>
          <w:rFonts w:ascii="Times New Roman" w:hAnsi="Times New Roman" w:cs="Times New Roman"/>
          <w:sz w:val="24"/>
          <w:szCs w:val="24"/>
        </w:rPr>
        <w:t>.</w:t>
      </w:r>
    </w:p>
    <w:sectPr w:rsidR="002779BC" w:rsidRPr="002779BC" w:rsidSect="0006582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D27722"/>
    <w:multiLevelType w:val="multilevel"/>
    <w:tmpl w:val="33C4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2837C2"/>
    <w:multiLevelType w:val="hybridMultilevel"/>
    <w:tmpl w:val="ACA2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3F"/>
    <w:rsid w:val="00050BC1"/>
    <w:rsid w:val="00087DB4"/>
    <w:rsid w:val="0009161F"/>
    <w:rsid w:val="000D49F1"/>
    <w:rsid w:val="00152E78"/>
    <w:rsid w:val="001C0F9B"/>
    <w:rsid w:val="00207EF9"/>
    <w:rsid w:val="00240B3C"/>
    <w:rsid w:val="0027741A"/>
    <w:rsid w:val="002779BC"/>
    <w:rsid w:val="00297A75"/>
    <w:rsid w:val="002C7126"/>
    <w:rsid w:val="002F5554"/>
    <w:rsid w:val="002F5BD7"/>
    <w:rsid w:val="003028C9"/>
    <w:rsid w:val="00422919"/>
    <w:rsid w:val="00430DA0"/>
    <w:rsid w:val="00441BA9"/>
    <w:rsid w:val="00442528"/>
    <w:rsid w:val="004566AB"/>
    <w:rsid w:val="004A1F5D"/>
    <w:rsid w:val="004A7536"/>
    <w:rsid w:val="00525220"/>
    <w:rsid w:val="005649F5"/>
    <w:rsid w:val="005D2732"/>
    <w:rsid w:val="005D68CA"/>
    <w:rsid w:val="00674DD3"/>
    <w:rsid w:val="006A541C"/>
    <w:rsid w:val="006B02B0"/>
    <w:rsid w:val="006C163B"/>
    <w:rsid w:val="006E579C"/>
    <w:rsid w:val="0072007C"/>
    <w:rsid w:val="007221D4"/>
    <w:rsid w:val="00723FB4"/>
    <w:rsid w:val="00725E2A"/>
    <w:rsid w:val="00783C7D"/>
    <w:rsid w:val="00787FE6"/>
    <w:rsid w:val="0085060E"/>
    <w:rsid w:val="00850E39"/>
    <w:rsid w:val="0086750F"/>
    <w:rsid w:val="00875A5A"/>
    <w:rsid w:val="008F1929"/>
    <w:rsid w:val="00917F88"/>
    <w:rsid w:val="00950126"/>
    <w:rsid w:val="009707A0"/>
    <w:rsid w:val="00970A1F"/>
    <w:rsid w:val="00983504"/>
    <w:rsid w:val="009952B4"/>
    <w:rsid w:val="00996C26"/>
    <w:rsid w:val="009A69C7"/>
    <w:rsid w:val="009F2925"/>
    <w:rsid w:val="009F7319"/>
    <w:rsid w:val="00A013E9"/>
    <w:rsid w:val="00A247EE"/>
    <w:rsid w:val="00A31F83"/>
    <w:rsid w:val="00A402BC"/>
    <w:rsid w:val="00A42A28"/>
    <w:rsid w:val="00A71861"/>
    <w:rsid w:val="00A7305F"/>
    <w:rsid w:val="00AB0B95"/>
    <w:rsid w:val="00AF48CF"/>
    <w:rsid w:val="00B01C3F"/>
    <w:rsid w:val="00B15121"/>
    <w:rsid w:val="00B42C7C"/>
    <w:rsid w:val="00B742B6"/>
    <w:rsid w:val="00BB292E"/>
    <w:rsid w:val="00BB6CE1"/>
    <w:rsid w:val="00BF0178"/>
    <w:rsid w:val="00BF2B8E"/>
    <w:rsid w:val="00C10D0F"/>
    <w:rsid w:val="00C24ADB"/>
    <w:rsid w:val="00C3725D"/>
    <w:rsid w:val="00C43507"/>
    <w:rsid w:val="00C55CCB"/>
    <w:rsid w:val="00C91461"/>
    <w:rsid w:val="00CA2582"/>
    <w:rsid w:val="00D27BE6"/>
    <w:rsid w:val="00D64F25"/>
    <w:rsid w:val="00D711EA"/>
    <w:rsid w:val="00D8423B"/>
    <w:rsid w:val="00DA2BAC"/>
    <w:rsid w:val="00E25B38"/>
    <w:rsid w:val="00E2656F"/>
    <w:rsid w:val="00E302E3"/>
    <w:rsid w:val="00E31401"/>
    <w:rsid w:val="00E67C9C"/>
    <w:rsid w:val="00EA6048"/>
    <w:rsid w:val="00ED5C37"/>
    <w:rsid w:val="00EE2F7C"/>
    <w:rsid w:val="00F1202D"/>
    <w:rsid w:val="00F37A08"/>
    <w:rsid w:val="00F85AE9"/>
    <w:rsid w:val="00F97D66"/>
    <w:rsid w:val="00FC0847"/>
    <w:rsid w:val="00FC7B19"/>
    <w:rsid w:val="00FD6408"/>
    <w:rsid w:val="00FD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45C9"/>
  <w15:chartTrackingRefBased/>
  <w15:docId w15:val="{84D5FB16-D9FA-4FAC-9F93-084C43B86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BB1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72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2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link w:val="a4"/>
    <w:uiPriority w:val="34"/>
    <w:qFormat/>
    <w:rsid w:val="00A31F83"/>
    <w:pPr>
      <w:suppressAutoHyphens/>
      <w:spacing w:after="160" w:line="259" w:lineRule="auto"/>
      <w:ind w:left="720"/>
      <w:contextualSpacing/>
    </w:pPr>
    <w:rPr>
      <w:rFonts w:asciiTheme="minorHAnsi" w:eastAsia="Calibri" w:hAnsiTheme="minorHAnsi" w:cstheme="minorBidi"/>
      <w:lang w:eastAsia="ar-SA"/>
    </w:rPr>
  </w:style>
  <w:style w:type="character" w:customStyle="1" w:styleId="a4">
    <w:name w:val="Абзац списка Знак"/>
    <w:basedOn w:val="a0"/>
    <w:link w:val="a3"/>
    <w:uiPriority w:val="34"/>
    <w:rsid w:val="00A31F83"/>
    <w:rPr>
      <w:rFonts w:eastAsia="Calibri"/>
      <w:lang w:eastAsia="ar-SA"/>
    </w:rPr>
  </w:style>
  <w:style w:type="character" w:styleId="a5">
    <w:name w:val="Strong"/>
    <w:basedOn w:val="a0"/>
    <w:uiPriority w:val="22"/>
    <w:qFormat/>
    <w:rsid w:val="00917F88"/>
    <w:rPr>
      <w:b/>
      <w:bCs/>
    </w:rPr>
  </w:style>
  <w:style w:type="paragraph" w:styleId="a6">
    <w:name w:val="Normal (Web)"/>
    <w:basedOn w:val="a"/>
    <w:uiPriority w:val="99"/>
    <w:unhideWhenUsed/>
    <w:rsid w:val="0008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27BE6"/>
  </w:style>
  <w:style w:type="character" w:customStyle="1" w:styleId="mjxassistivemathml">
    <w:name w:val="mjx_assistive_mathml"/>
    <w:basedOn w:val="a0"/>
    <w:rsid w:val="00D27BE6"/>
  </w:style>
  <w:style w:type="paragraph" w:customStyle="1" w:styleId="a7">
    <w:name w:val="Совет"/>
    <w:next w:val="a"/>
    <w:link w:val="a8"/>
    <w:qFormat/>
    <w:rsid w:val="00EE2F7C"/>
    <w:pPr>
      <w:pBdr>
        <w:left w:val="single" w:sz="12" w:space="4" w:color="5B9BD5" w:themeColor="accent5"/>
      </w:pBdr>
      <w:shd w:val="solid" w:color="DEEAF6" w:themeColor="accent5" w:themeTint="33" w:fill="auto"/>
      <w:spacing w:before="120" w:after="120" w:line="240" w:lineRule="auto"/>
      <w:contextualSpacing/>
      <w:jc w:val="both"/>
    </w:pPr>
    <w:rPr>
      <w:rFonts w:ascii="Times New Roman" w:hAnsi="Times New Roman"/>
      <w:sz w:val="28"/>
      <w:lang w:eastAsia="ru-RU"/>
    </w:rPr>
  </w:style>
  <w:style w:type="character" w:customStyle="1" w:styleId="a8">
    <w:name w:val="Совет Знак"/>
    <w:basedOn w:val="a0"/>
    <w:link w:val="a7"/>
    <w:rsid w:val="00EE2F7C"/>
    <w:rPr>
      <w:rFonts w:ascii="Times New Roman" w:hAnsi="Times New Roman"/>
      <w:sz w:val="28"/>
      <w:shd w:val="solid" w:color="DEEAF6" w:themeColor="accent5" w:themeTint="33" w:fill="auto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265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656F"/>
    <w:pPr>
      <w:spacing w:after="100"/>
    </w:pPr>
  </w:style>
  <w:style w:type="character" w:styleId="aa">
    <w:name w:val="Hyperlink"/>
    <w:basedOn w:val="a0"/>
    <w:uiPriority w:val="99"/>
    <w:unhideWhenUsed/>
    <w:rsid w:val="00E26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02BA-4F00-4D2A-B608-CE6AAD71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20-11-07T13:38:00Z</dcterms:created>
  <dcterms:modified xsi:type="dcterms:W3CDTF">2020-11-08T14:11:00Z</dcterms:modified>
</cp:coreProperties>
</file>